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1FD52" w14:textId="77777777" w:rsidR="00F03DEC" w:rsidRDefault="00C219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rade </w:t>
      </w:r>
      <w:r w:rsidR="005A22C9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 Expandable Set of Questions aligned to Standards</w:t>
      </w:r>
    </w:p>
    <w:p w14:paraId="52BFF88C" w14:textId="77777777" w:rsidR="00C21961" w:rsidRPr="009B2820" w:rsidRDefault="00C21961">
      <w:pPr>
        <w:rPr>
          <w:rFonts w:ascii="Arial" w:hAnsi="Arial" w:cs="Arial"/>
          <w:sz w:val="24"/>
          <w:szCs w:val="24"/>
        </w:rPr>
      </w:pPr>
    </w:p>
    <w:p w14:paraId="29AEF0D2" w14:textId="77777777" w:rsidR="00B773A7" w:rsidRDefault="00C21961" w:rsidP="00B773A7">
      <w:pPr>
        <w:pStyle w:val="Heading4"/>
        <w:ind w:left="0" w:right="261"/>
        <w:rPr>
          <w:spacing w:val="-1"/>
        </w:rPr>
      </w:pPr>
      <w:r>
        <w:rPr>
          <w:spacing w:val="-1"/>
        </w:rPr>
        <w:t>Sample</w:t>
      </w:r>
      <w:r>
        <w:rPr>
          <w:spacing w:val="1"/>
        </w:rPr>
        <w:t xml:space="preserve">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rPr>
          <w:spacing w:val="-1"/>
        </w:rPr>
        <w:t>Reflect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mon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1"/>
        </w:rPr>
        <w:t>Standard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Reading</w:t>
      </w:r>
    </w:p>
    <w:p w14:paraId="37597996" w14:textId="77777777" w:rsidR="005A22C9" w:rsidRDefault="005A22C9" w:rsidP="005A22C9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5A22C9" w14:paraId="0071EE41" w14:textId="77777777" w:rsidTr="006964AA">
        <w:trPr>
          <w:trHeight w:hRule="exact" w:val="322"/>
        </w:trPr>
        <w:tc>
          <w:tcPr>
            <w:tcW w:w="12960" w:type="dxa"/>
            <w:tcBorders>
              <w:top w:val="single" w:sz="12" w:space="0" w:color="000000"/>
              <w:left w:val="single" w:sz="12" w:space="0" w:color="000000"/>
              <w:bottom w:val="single" w:sz="10" w:space="0" w:color="DADADA"/>
              <w:right w:val="single" w:sz="12" w:space="0" w:color="000000"/>
            </w:tcBorders>
            <w:shd w:val="clear" w:color="auto" w:fill="DADADA"/>
          </w:tcPr>
          <w:p w14:paraId="7E9A4C66" w14:textId="77777777" w:rsidR="005A22C9" w:rsidRDefault="005A22C9" w:rsidP="006964AA">
            <w:pPr>
              <w:pStyle w:val="TableParagraph"/>
              <w:spacing w:before="2"/>
              <w:ind w:left="40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ading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iteratu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5A22C9" w14:paraId="244A916B" w14:textId="77777777" w:rsidTr="006964AA">
        <w:trPr>
          <w:trHeight w:hRule="exact" w:val="2422"/>
        </w:trPr>
        <w:tc>
          <w:tcPr>
            <w:tcW w:w="12960" w:type="dxa"/>
            <w:tcBorders>
              <w:top w:val="single" w:sz="10" w:space="0" w:color="DADADA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CDD735" w14:textId="77777777" w:rsidR="005A22C9" w:rsidRDefault="005A22C9" w:rsidP="006964AA">
            <w:pPr>
              <w:pStyle w:val="TableParagraph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L1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Quo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ccuratel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whe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xplain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at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ay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licitl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e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rawing</w:t>
            </w:r>
            <w:r>
              <w:rPr>
                <w:rFonts w:ascii="Arial" w:eastAsia="Arial" w:hAnsi="Arial" w:cs="Arial"/>
                <w:b/>
                <w:bCs/>
              </w:rPr>
              <w:t xml:space="preserve"> inferenc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6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.</w:t>
            </w:r>
          </w:p>
          <w:p w14:paraId="4CC5CA72" w14:textId="77777777" w:rsidR="005A22C9" w:rsidRDefault="005A22C9" w:rsidP="005A22C9">
            <w:pPr>
              <w:pStyle w:val="ListParagraph"/>
              <w:numPr>
                <w:ilvl w:val="0"/>
                <w:numId w:val="19"/>
              </w:numPr>
              <w:tabs>
                <w:tab w:val="left" w:pos="820"/>
              </w:tabs>
              <w:spacing w:before="44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o</w:t>
            </w:r>
            <w:r>
              <w:rPr>
                <w:rFonts w:ascii="Arial"/>
                <w:spacing w:val="-2"/>
              </w:rPr>
              <w:t xml:space="preserve"> w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to </w:t>
            </w:r>
            <w:r>
              <w:rPr>
                <w:rFonts w:ascii="Arial"/>
                <w:spacing w:val="-1"/>
              </w:rPr>
              <w:t>finis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ace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d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now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(s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em</w:t>
            </w:r>
            <w:r>
              <w:rPr>
                <w:rFonts w:ascii="Arial"/>
                <w:spacing w:val="-1"/>
              </w:rPr>
              <w:t xml:space="preserve"> suppor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r answer?</w:t>
            </w:r>
          </w:p>
          <w:p w14:paraId="5AF4539D" w14:textId="77777777" w:rsidR="005A22C9" w:rsidRDefault="005A22C9" w:rsidP="005A22C9">
            <w:pPr>
              <w:pStyle w:val="ListParagraph"/>
              <w:numPr>
                <w:ilvl w:val="0"/>
                <w:numId w:val="19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s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peci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Mario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know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ntence(s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your</w:t>
            </w:r>
            <w:r>
              <w:rPr>
                <w:rFonts w:ascii="Arial"/>
                <w:spacing w:val="-1"/>
              </w:rPr>
              <w:t xml:space="preserve"> answer?</w:t>
            </w:r>
          </w:p>
          <w:p w14:paraId="6A38883F" w14:textId="77777777" w:rsidR="005A22C9" w:rsidRDefault="005A22C9" w:rsidP="005A22C9">
            <w:pPr>
              <w:pStyle w:val="ListParagraph"/>
              <w:numPr>
                <w:ilvl w:val="0"/>
                <w:numId w:val="19"/>
              </w:numPr>
              <w:tabs>
                <w:tab w:val="left" w:pos="820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e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ram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ak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lace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now?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ntence(s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ram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15CFCD67" w14:textId="77777777" w:rsidR="005A22C9" w:rsidRDefault="005A22C9" w:rsidP="005A22C9">
            <w:pPr>
              <w:pStyle w:val="ListParagraph"/>
              <w:numPr>
                <w:ilvl w:val="0"/>
                <w:numId w:val="19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id</w:t>
            </w:r>
            <w:r>
              <w:rPr>
                <w:rFonts w:ascii="Arial"/>
                <w:spacing w:val="-2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Tiesha</w:t>
            </w:r>
            <w:proofErr w:type="spell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1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lay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d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now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ntence(s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6007AD33" w14:textId="77777777" w:rsidR="005A22C9" w:rsidRDefault="005A22C9" w:rsidP="005A22C9">
            <w:pPr>
              <w:pStyle w:val="ListParagraph"/>
              <w:numPr>
                <w:ilvl w:val="0"/>
                <w:numId w:val="19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Wh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i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yro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e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A”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est?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know?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Whic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ntence(s)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or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swer?</w:t>
            </w:r>
          </w:p>
          <w:p w14:paraId="218C73FE" w14:textId="77777777" w:rsidR="005A22C9" w:rsidRDefault="005A22C9" w:rsidP="005A22C9">
            <w:pPr>
              <w:pStyle w:val="ListParagraph"/>
              <w:numPr>
                <w:ilvl w:val="0"/>
                <w:numId w:val="19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Joh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Paul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know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ntence(s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your</w:t>
            </w:r>
            <w:r>
              <w:rPr>
                <w:rFonts w:ascii="Arial"/>
                <w:spacing w:val="-1"/>
              </w:rPr>
              <w:t xml:space="preserve"> answer?</w:t>
            </w:r>
          </w:p>
        </w:tc>
      </w:tr>
      <w:tr w:rsidR="005A22C9" w14:paraId="6E538B4C" w14:textId="77777777" w:rsidTr="006964AA">
        <w:trPr>
          <w:trHeight w:hRule="exact" w:val="1493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B98DE9" w14:textId="77777777" w:rsidR="005A22C9" w:rsidRDefault="005A22C9" w:rsidP="006964AA">
            <w:pPr>
              <w:pStyle w:val="TableParagraph"/>
              <w:spacing w:line="250" w:lineRule="exact"/>
              <w:ind w:left="99" w:right="5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L2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termin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hem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tory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rama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oe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tails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aracter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story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7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ram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spo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alleng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peak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oe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flec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po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topic;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ummariz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.</w:t>
            </w:r>
          </w:p>
          <w:p w14:paraId="78860DE4" w14:textId="77777777" w:rsidR="005A22C9" w:rsidRDefault="005A22C9" w:rsidP="005A22C9">
            <w:pPr>
              <w:pStyle w:val="ListParagraph"/>
              <w:numPr>
                <w:ilvl w:val="0"/>
                <w:numId w:val="18"/>
              </w:numPr>
              <w:tabs>
                <w:tab w:val="left" w:pos="820"/>
                <w:tab w:val="left" w:pos="3510"/>
              </w:tabs>
              <w:spacing w:before="45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hem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itle)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/poem/dram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determin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me?</w:t>
            </w:r>
          </w:p>
          <w:p w14:paraId="49CFD365" w14:textId="77777777" w:rsidR="005A22C9" w:rsidRDefault="005A22C9" w:rsidP="005A22C9">
            <w:pPr>
              <w:pStyle w:val="ListParagraph"/>
              <w:numPr>
                <w:ilvl w:val="0"/>
                <w:numId w:val="18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a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yr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spon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itu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velo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hem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?</w:t>
            </w:r>
          </w:p>
          <w:p w14:paraId="44EDB55D" w14:textId="77777777" w:rsidR="005A22C9" w:rsidRDefault="005A22C9" w:rsidP="005A22C9">
            <w:pPr>
              <w:pStyle w:val="ListParagraph"/>
              <w:numPr>
                <w:ilvl w:val="0"/>
                <w:numId w:val="18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mmariz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/drama/poem.</w:t>
            </w:r>
          </w:p>
        </w:tc>
      </w:tr>
      <w:tr w:rsidR="005A22C9" w14:paraId="32192AA1" w14:textId="77777777" w:rsidTr="006964AA">
        <w:trPr>
          <w:trHeight w:hRule="exact" w:val="2357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3CCA3" w14:textId="77777777" w:rsidR="005A22C9" w:rsidRDefault="005A22C9" w:rsidP="006964AA">
            <w:pPr>
              <w:pStyle w:val="TableParagraph"/>
              <w:spacing w:line="241" w:lineRule="auto"/>
              <w:ind w:left="99" w:right="1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L3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mpa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contras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w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o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aracter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etting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ven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story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rama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raw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tails</w:t>
            </w:r>
            <w:r>
              <w:rPr>
                <w:rFonts w:ascii="Arial" w:eastAsia="Arial" w:hAnsi="Arial" w:cs="Arial"/>
                <w:b/>
                <w:bCs/>
                <w:spacing w:val="8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(e.g.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aracter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nteract).</w:t>
            </w:r>
          </w:p>
          <w:p w14:paraId="109E3D98" w14:textId="77777777" w:rsidR="005A22C9" w:rsidRDefault="005A22C9" w:rsidP="005A22C9">
            <w:pPr>
              <w:pStyle w:val="ListParagraph"/>
              <w:numPr>
                <w:ilvl w:val="0"/>
                <w:numId w:val="17"/>
              </w:numPr>
              <w:tabs>
                <w:tab w:val="left" w:pos="820"/>
              </w:tabs>
              <w:spacing w:before="4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are</w:t>
            </w:r>
            <w:r>
              <w:rPr>
                <w:rFonts w:ascii="Arial"/>
                <w:spacing w:val="-2"/>
              </w:rPr>
              <w:t xml:space="preserve"> Keish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awand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alik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comparison?</w:t>
            </w:r>
          </w:p>
          <w:p w14:paraId="21ADA26C" w14:textId="77777777" w:rsidR="005A22C9" w:rsidRDefault="005A22C9" w:rsidP="005A22C9">
            <w:pPr>
              <w:pStyle w:val="ListParagraph"/>
              <w:numPr>
                <w:ilvl w:val="0"/>
                <w:numId w:val="17"/>
              </w:numPr>
              <w:tabs>
                <w:tab w:val="left" w:pos="821"/>
              </w:tabs>
              <w:spacing w:before="37"/>
              <w:ind w:right="478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1"/>
              </w:rPr>
              <w:t>d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lear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hr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Joh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b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a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compe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ize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</w:rPr>
              <w:t xml:space="preserve"> 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li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65"/>
              </w:rPr>
              <w:t xml:space="preserve"> </w:t>
            </w:r>
            <w:r>
              <w:rPr>
                <w:rFonts w:ascii="Arial"/>
              </w:rPr>
              <w:t>specific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ram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r answer.</w:t>
            </w:r>
          </w:p>
          <w:p w14:paraId="1D3CD789" w14:textId="77777777" w:rsidR="005A22C9" w:rsidRDefault="005A22C9" w:rsidP="005A22C9">
            <w:pPr>
              <w:pStyle w:val="ListParagraph"/>
              <w:numPr>
                <w:ilvl w:val="0"/>
                <w:numId w:val="17"/>
              </w:numPr>
              <w:tabs>
                <w:tab w:val="left" w:pos="821"/>
              </w:tabs>
              <w:spacing w:before="60" w:line="250" w:lineRule="exact"/>
              <w:ind w:right="757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t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ginn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alik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t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d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 xml:space="preserve">Why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85"/>
              </w:rPr>
              <w:t xml:space="preserve"> </w:t>
            </w:r>
            <w:r>
              <w:rPr>
                <w:rFonts w:ascii="Arial"/>
                <w:spacing w:val="-1"/>
              </w:rPr>
              <w:t>chang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tt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mportant?</w:t>
            </w:r>
          </w:p>
          <w:p w14:paraId="4225757E" w14:textId="77777777" w:rsidR="005A22C9" w:rsidRDefault="005A22C9" w:rsidP="005A22C9">
            <w:pPr>
              <w:pStyle w:val="ListParagraph"/>
              <w:numPr>
                <w:ilvl w:val="0"/>
                <w:numId w:val="17"/>
              </w:numPr>
              <w:tabs>
                <w:tab w:val="left" w:pos="821"/>
              </w:tabs>
              <w:spacing w:before="41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w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ajor eve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tory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are </w:t>
            </w:r>
            <w:r>
              <w:rPr>
                <w:rFonts w:ascii="Arial"/>
                <w:spacing w:val="1"/>
              </w:rPr>
              <w:t>th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li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ea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v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contribu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?</w:t>
            </w:r>
          </w:p>
        </w:tc>
      </w:tr>
    </w:tbl>
    <w:p w14:paraId="0A8543C0" w14:textId="77777777" w:rsidR="005A22C9" w:rsidRDefault="005A22C9" w:rsidP="005A22C9">
      <w:pPr>
        <w:rPr>
          <w:rFonts w:ascii="Arial" w:eastAsia="Arial" w:hAnsi="Arial" w:cs="Arial"/>
        </w:rPr>
        <w:sectPr w:rsidR="005A22C9">
          <w:headerReference w:type="default" r:id="rId9"/>
          <w:footerReference w:type="default" r:id="rId10"/>
          <w:pgSz w:w="15840" w:h="12240" w:orient="landscape"/>
          <w:pgMar w:top="1060" w:right="1320" w:bottom="900" w:left="1320" w:header="563" w:footer="711" w:gutter="0"/>
          <w:pgNumType w:start="4"/>
          <w:cols w:space="720"/>
        </w:sectPr>
      </w:pPr>
    </w:p>
    <w:p w14:paraId="3584C763" w14:textId="77777777" w:rsidR="005A22C9" w:rsidRDefault="005A22C9" w:rsidP="005A22C9">
      <w:pPr>
        <w:spacing w:before="9" w:line="180" w:lineRule="exact"/>
        <w:rPr>
          <w:sz w:val="18"/>
          <w:szCs w:val="18"/>
        </w:rPr>
      </w:pPr>
    </w:p>
    <w:p w14:paraId="41E1E201" w14:textId="77777777" w:rsidR="005A22C9" w:rsidRDefault="005A22C9" w:rsidP="005A22C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5A22C9" w14:paraId="7713A4CE" w14:textId="77777777" w:rsidTr="006964AA">
        <w:trPr>
          <w:trHeight w:hRule="exact" w:val="319"/>
        </w:trPr>
        <w:tc>
          <w:tcPr>
            <w:tcW w:w="129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DADA"/>
          </w:tcPr>
          <w:p w14:paraId="11A80D51" w14:textId="77777777" w:rsidR="005A22C9" w:rsidRDefault="005A22C9" w:rsidP="006964AA">
            <w:pPr>
              <w:pStyle w:val="TableParagraph"/>
              <w:spacing w:before="2"/>
              <w:ind w:left="40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ading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iteratu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5A22C9" w14:paraId="4CF8188B" w14:textId="77777777" w:rsidTr="006964AA">
        <w:trPr>
          <w:trHeight w:hRule="exact" w:val="2405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A65E82" w14:textId="77777777" w:rsidR="005A22C9" w:rsidRDefault="005A22C9" w:rsidP="006964AA">
            <w:pPr>
              <w:pStyle w:val="TableParagraph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L4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termin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ean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words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hras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igurativ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anguag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uch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5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etaphor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imiles.</w:t>
            </w:r>
          </w:p>
          <w:p w14:paraId="54847BD0" w14:textId="77777777" w:rsidR="005A22C9" w:rsidRDefault="005A22C9" w:rsidP="005A22C9">
            <w:pPr>
              <w:pStyle w:val="ListParagraph"/>
              <w:numPr>
                <w:ilvl w:val="0"/>
                <w:numId w:val="16"/>
              </w:numPr>
              <w:tabs>
                <w:tab w:val="left" w:pos="820"/>
                <w:tab w:val="left" w:pos="3862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ean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2?</w:t>
            </w:r>
          </w:p>
          <w:p w14:paraId="798ECB8D" w14:textId="77777777" w:rsidR="005A22C9" w:rsidRDefault="005A22C9" w:rsidP="005A22C9">
            <w:pPr>
              <w:pStyle w:val="ListParagraph"/>
              <w:numPr>
                <w:ilvl w:val="0"/>
                <w:numId w:val="16"/>
              </w:numPr>
              <w:tabs>
                <w:tab w:val="left" w:pos="821"/>
                <w:tab w:val="left" w:pos="6976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ean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2"/>
              </w:rPr>
              <w:t>5?</w:t>
            </w:r>
          </w:p>
          <w:p w14:paraId="7623DD20" w14:textId="77777777" w:rsidR="005A22C9" w:rsidRDefault="005A22C9" w:rsidP="005A22C9">
            <w:pPr>
              <w:pStyle w:val="ListParagraph"/>
              <w:numPr>
                <w:ilvl w:val="0"/>
                <w:numId w:val="16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ea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hras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oli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roun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t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n,”</w:t>
            </w:r>
            <w:r>
              <w:rPr>
                <w:rFonts w:ascii="Arial" w:eastAsia="Arial" w:hAnsi="Arial" w:cs="Arial"/>
                <w:spacing w:val="-1"/>
              </w:rPr>
              <w:t xml:space="preserve"> 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ragrap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4?</w:t>
            </w:r>
          </w:p>
          <w:p w14:paraId="58E70D09" w14:textId="77777777" w:rsidR="005A22C9" w:rsidRDefault="005A22C9" w:rsidP="005A22C9">
            <w:pPr>
              <w:pStyle w:val="ListParagraph"/>
              <w:numPr>
                <w:ilvl w:val="0"/>
                <w:numId w:val="16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ea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hras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l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ce,” 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ragrap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6?</w:t>
            </w:r>
          </w:p>
          <w:p w14:paraId="32EBE837" w14:textId="77777777" w:rsidR="005A22C9" w:rsidRDefault="005A22C9" w:rsidP="005A22C9">
            <w:pPr>
              <w:pStyle w:val="ListParagraph"/>
              <w:numPr>
                <w:ilvl w:val="0"/>
                <w:numId w:val="16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ea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hras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Yo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ky,”</w:t>
            </w:r>
            <w:r>
              <w:rPr>
                <w:rFonts w:ascii="Arial" w:eastAsia="Arial" w:hAnsi="Arial" w:cs="Arial"/>
                <w:spacing w:val="-1"/>
              </w:rPr>
              <w:t xml:space="preserve"> 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ragraph</w:t>
            </w:r>
            <w:r>
              <w:rPr>
                <w:rFonts w:ascii="Arial" w:eastAsia="Arial" w:hAnsi="Arial" w:cs="Arial"/>
                <w:spacing w:val="-2"/>
              </w:rPr>
              <w:t xml:space="preserve"> 3?</w:t>
            </w:r>
          </w:p>
          <w:p w14:paraId="1F384692" w14:textId="77777777" w:rsidR="005A22C9" w:rsidRDefault="005A22C9" w:rsidP="005A22C9">
            <w:pPr>
              <w:pStyle w:val="ListParagraph"/>
              <w:numPr>
                <w:ilvl w:val="0"/>
                <w:numId w:val="16"/>
              </w:numPr>
              <w:tabs>
                <w:tab w:val="left" w:pos="820"/>
              </w:tabs>
              <w:spacing w:before="38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ea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hras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 xml:space="preserve">“He </w:t>
            </w:r>
            <w:r>
              <w:rPr>
                <w:rFonts w:ascii="Arial" w:eastAsia="Arial" w:hAnsi="Arial" w:cs="Arial"/>
                <w:spacing w:val="-1"/>
              </w:rPr>
              <w:t>h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ear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on,” 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ragrap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1?</w:t>
            </w:r>
          </w:p>
        </w:tc>
      </w:tr>
      <w:tr w:rsidR="005A22C9" w14:paraId="1FFDCF72" w14:textId="77777777" w:rsidTr="006964AA">
        <w:trPr>
          <w:trHeight w:hRule="exact" w:val="1488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4D26D9A" w14:textId="77777777" w:rsidR="005A22C9" w:rsidRDefault="005A22C9" w:rsidP="006964AA">
            <w:pPr>
              <w:pStyle w:val="TableParagraph"/>
              <w:spacing w:line="250" w:lineRule="exact"/>
              <w:ind w:left="99" w:right="5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L5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xpl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eri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chapter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cen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anz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fi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togeth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rovid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veral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ructu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articular</w:t>
            </w:r>
            <w:r>
              <w:rPr>
                <w:rFonts w:ascii="Arial" w:eastAsia="Arial" w:hAnsi="Arial" w:cs="Arial"/>
                <w:b/>
                <w:bCs/>
                <w:spacing w:val="10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tory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rama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oem.</w:t>
            </w:r>
          </w:p>
          <w:p w14:paraId="77C3965E" w14:textId="77777777" w:rsidR="005A22C9" w:rsidRDefault="005A22C9" w:rsidP="005A22C9">
            <w:pPr>
              <w:pStyle w:val="ListParagraph"/>
              <w:numPr>
                <w:ilvl w:val="0"/>
                <w:numId w:val="15"/>
              </w:numPr>
              <w:tabs>
                <w:tab w:val="left" w:pos="820"/>
              </w:tabs>
              <w:spacing w:before="45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Wh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hapter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1–3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mportant?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d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s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hapter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tribu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ory?</w:t>
            </w:r>
          </w:p>
          <w:p w14:paraId="256C83CB" w14:textId="77777777" w:rsidR="005A22C9" w:rsidRDefault="005A22C9" w:rsidP="005A22C9">
            <w:pPr>
              <w:pStyle w:val="ListParagraph"/>
              <w:numPr>
                <w:ilvl w:val="0"/>
                <w:numId w:val="15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scen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2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mport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drama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rovi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connec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betwee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cen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1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2"/>
              </w:rPr>
              <w:t>3?</w:t>
            </w:r>
          </w:p>
          <w:p w14:paraId="4F08CF19" w14:textId="77777777" w:rsidR="005A22C9" w:rsidRDefault="005A22C9" w:rsidP="005A22C9">
            <w:pPr>
              <w:pStyle w:val="ListParagraph"/>
              <w:numPr>
                <w:ilvl w:val="0"/>
                <w:numId w:val="15"/>
              </w:numPr>
              <w:tabs>
                <w:tab w:val="left" w:pos="820"/>
                <w:tab w:val="left" w:pos="354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nz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itle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f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ogeth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s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e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flow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beginn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to </w:t>
            </w:r>
            <w:r>
              <w:rPr>
                <w:rFonts w:ascii="Arial"/>
              </w:rPr>
              <w:t>end?</w:t>
            </w:r>
          </w:p>
        </w:tc>
      </w:tr>
      <w:tr w:rsidR="005A22C9" w14:paraId="60DF3FFE" w14:textId="77777777" w:rsidTr="006964AA">
        <w:trPr>
          <w:trHeight w:hRule="exact" w:val="3989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0C0853" w14:textId="77777777" w:rsidR="005A22C9" w:rsidRDefault="005A22C9" w:rsidP="006964AA">
            <w:pPr>
              <w:pStyle w:val="TableParagraph"/>
              <w:spacing w:line="24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L6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scrib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</w:rPr>
              <w:t>narrator’s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peaker’s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oin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of </w:t>
            </w:r>
            <w:r>
              <w:rPr>
                <w:rFonts w:ascii="Arial" w:eastAsia="Arial" w:hAnsi="Arial" w:cs="Arial"/>
                <w:b/>
                <w:bCs/>
              </w:rPr>
              <w:t>vie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nfluenc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ven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scribed.</w:t>
            </w:r>
          </w:p>
          <w:p w14:paraId="53A85608" w14:textId="77777777" w:rsidR="005A22C9" w:rsidRDefault="005A22C9" w:rsidP="005A22C9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before="70" w:line="250" w:lineRule="exact"/>
              <w:ind w:right="356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arrato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i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view </w:t>
            </w:r>
            <w:r>
              <w:rPr>
                <w:rFonts w:ascii="Arial" w:eastAsia="Arial" w:hAnsi="Arial" w:cs="Arial"/>
                <w:spacing w:val="-3"/>
              </w:rPr>
              <w:t>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ory?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How do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oi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ew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flue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ow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cid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arniv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7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scribed?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ampl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tor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supp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you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swer.</w:t>
            </w:r>
          </w:p>
          <w:p w14:paraId="7BF950BC" w14:textId="77777777" w:rsidR="005A22C9" w:rsidRDefault="005A22C9" w:rsidP="005A22C9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  <w:tab w:val="left" w:pos="6393"/>
              </w:tabs>
              <w:spacing w:before="62" w:line="250" w:lineRule="exact"/>
              <w:ind w:right="13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nformatio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know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eade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cause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tex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itle)</w:t>
            </w:r>
            <w:r>
              <w:rPr>
                <w:rFonts w:ascii="Arial" w:eastAsia="Arial" w:hAnsi="Arial" w:cs="Arial"/>
                <w:spacing w:val="-1"/>
              </w:rPr>
              <w:t xml:space="preserve"> 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ol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ul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i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ew?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How do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mpact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ory?</w:t>
            </w:r>
          </w:p>
          <w:p w14:paraId="269B48B7" w14:textId="77777777" w:rsidR="005A22C9" w:rsidRDefault="005A22C9" w:rsidP="005A22C9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  <w:tab w:val="left" w:pos="6155"/>
              </w:tabs>
              <w:spacing w:before="57" w:line="250" w:lineRule="exact"/>
              <w:ind w:right="71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nformatio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know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ader</w:t>
            </w:r>
            <w:proofErr w:type="gramEnd"/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cause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tex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itle)</w:t>
            </w:r>
            <w:r>
              <w:rPr>
                <w:rFonts w:ascii="Arial" w:eastAsia="Arial" w:hAnsi="Arial" w:cs="Arial"/>
                <w:spacing w:val="-1"/>
              </w:rPr>
              <w:t xml:space="preserve"> 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ol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o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ul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oi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iew?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o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63"/>
              </w:rPr>
              <w:t xml:space="preserve"> </w:t>
            </w:r>
            <w:r>
              <w:rPr>
                <w:rFonts w:ascii="Arial" w:eastAsia="Arial" w:hAnsi="Arial" w:cs="Arial"/>
              </w:rPr>
              <w:t>impac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ory?</w:t>
            </w:r>
          </w:p>
          <w:p w14:paraId="2E41573E" w14:textId="77777777" w:rsidR="005A22C9" w:rsidRDefault="005A22C9" w:rsidP="005A22C9">
            <w:pPr>
              <w:pStyle w:val="ListParagraph"/>
              <w:numPr>
                <w:ilvl w:val="0"/>
                <w:numId w:val="14"/>
              </w:numPr>
              <w:tabs>
                <w:tab w:val="left" w:pos="821"/>
                <w:tab w:val="left" w:pos="2672"/>
              </w:tabs>
              <w:spacing w:before="41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Wh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elling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tex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itle)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John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poi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view </w:t>
            </w:r>
            <w:r>
              <w:rPr>
                <w:rFonts w:ascii="Arial" w:eastAsia="Arial" w:hAnsi="Arial" w:cs="Arial"/>
                <w:spacing w:val="-1"/>
              </w:rPr>
              <w:t>effective?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ampl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o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or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upp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 answer.</w:t>
            </w:r>
          </w:p>
          <w:p w14:paraId="1BBCB94C" w14:textId="77777777" w:rsidR="005A22C9" w:rsidRDefault="005A22C9" w:rsidP="005A22C9">
            <w:pPr>
              <w:pStyle w:val="ListParagraph"/>
              <w:numPr>
                <w:ilvl w:val="0"/>
                <w:numId w:val="14"/>
              </w:numPr>
              <w:tabs>
                <w:tab w:val="left" w:pos="821"/>
              </w:tabs>
              <w:spacing w:before="58" w:line="250" w:lineRule="exact"/>
              <w:ind w:left="820" w:right="241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tell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ird-per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i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vie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stead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irst-per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i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view?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xamples</w:t>
            </w:r>
            <w:r>
              <w:rPr>
                <w:rFonts w:ascii="Arial"/>
                <w:spacing w:val="83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r answer.</w:t>
            </w:r>
          </w:p>
          <w:p w14:paraId="321D4EEF" w14:textId="77777777" w:rsidR="005A22C9" w:rsidRDefault="005A22C9" w:rsidP="005A22C9">
            <w:pPr>
              <w:pStyle w:val="ListParagraph"/>
              <w:numPr>
                <w:ilvl w:val="0"/>
                <w:numId w:val="14"/>
              </w:numPr>
              <w:tabs>
                <w:tab w:val="left" w:pos="821"/>
              </w:tabs>
              <w:spacing w:before="62" w:line="250" w:lineRule="exact"/>
              <w:ind w:left="820" w:right="68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1"/>
              </w:rPr>
              <w:t>woul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b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-3"/>
              </w:rPr>
              <w:t xml:space="preserve"> i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h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e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o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irst-per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i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view </w:t>
            </w:r>
            <w:r>
              <w:rPr>
                <w:rFonts w:ascii="Arial"/>
                <w:spacing w:val="-1"/>
              </w:rPr>
              <w:t xml:space="preserve">rather </w:t>
            </w:r>
            <w:r>
              <w:rPr>
                <w:rFonts w:ascii="Arial"/>
              </w:rPr>
              <w:t>th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ird-per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i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71"/>
              </w:rPr>
              <w:t xml:space="preserve"> </w:t>
            </w:r>
            <w:r>
              <w:rPr>
                <w:rFonts w:ascii="Arial"/>
                <w:spacing w:val="-1"/>
              </w:rPr>
              <w:t>view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to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your</w:t>
            </w:r>
            <w:r>
              <w:rPr>
                <w:rFonts w:ascii="Arial"/>
                <w:spacing w:val="-1"/>
              </w:rPr>
              <w:t xml:space="preserve"> answer.</w:t>
            </w:r>
          </w:p>
          <w:p w14:paraId="2969F4C0" w14:textId="77777777" w:rsidR="005A22C9" w:rsidRDefault="005A22C9" w:rsidP="005A22C9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41"/>
              <w:ind w:left="821" w:right="2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Whic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or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or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ffective—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n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ol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irst-pers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oi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ew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n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ol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ird-pers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i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6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ew?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Why?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ample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o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or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swer.</w:t>
            </w:r>
          </w:p>
        </w:tc>
      </w:tr>
    </w:tbl>
    <w:p w14:paraId="6FA6CFBB" w14:textId="77777777" w:rsidR="005A22C9" w:rsidRDefault="005A22C9" w:rsidP="005A22C9">
      <w:pPr>
        <w:rPr>
          <w:rFonts w:ascii="Arial" w:eastAsia="Arial" w:hAnsi="Arial" w:cs="Arial"/>
        </w:rPr>
        <w:sectPr w:rsidR="005A22C9">
          <w:pgSz w:w="15840" w:h="12240" w:orient="landscape"/>
          <w:pgMar w:top="1060" w:right="1320" w:bottom="900" w:left="1320" w:header="563" w:footer="711" w:gutter="0"/>
          <w:cols w:space="720"/>
        </w:sectPr>
      </w:pPr>
    </w:p>
    <w:p w14:paraId="6D7C3EAE" w14:textId="77777777" w:rsidR="005A22C9" w:rsidRDefault="005A22C9" w:rsidP="005A22C9">
      <w:pPr>
        <w:spacing w:before="9" w:line="180" w:lineRule="exact"/>
        <w:rPr>
          <w:sz w:val="18"/>
          <w:szCs w:val="18"/>
        </w:rPr>
      </w:pPr>
    </w:p>
    <w:p w14:paraId="527D7BE4" w14:textId="77777777" w:rsidR="005A22C9" w:rsidRDefault="005A22C9" w:rsidP="005A22C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5A22C9" w14:paraId="246F2A0D" w14:textId="77777777" w:rsidTr="006964AA">
        <w:trPr>
          <w:trHeight w:hRule="exact" w:val="319"/>
        </w:trPr>
        <w:tc>
          <w:tcPr>
            <w:tcW w:w="129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DADA"/>
          </w:tcPr>
          <w:p w14:paraId="3306BC36" w14:textId="77777777" w:rsidR="005A22C9" w:rsidRDefault="005A22C9" w:rsidP="006964AA">
            <w:pPr>
              <w:pStyle w:val="TableParagraph"/>
              <w:spacing w:before="2"/>
              <w:ind w:left="40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ading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iteratu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5A22C9" w14:paraId="048A158F" w14:textId="77777777" w:rsidTr="006964AA">
        <w:trPr>
          <w:trHeight w:hRule="exact" w:val="2261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AD04AC" w14:textId="77777777" w:rsidR="005A22C9" w:rsidRDefault="005A22C9" w:rsidP="006964AA">
            <w:pPr>
              <w:pStyle w:val="TableParagraph"/>
              <w:ind w:left="99" w:right="5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L7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nalyz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visu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ultimedi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element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tribu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eaning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ne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beauty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(e.g.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graphic</w:t>
            </w:r>
            <w:r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ovel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ultimedi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esenta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fiction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lktale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myth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oem).</w:t>
            </w:r>
          </w:p>
          <w:p w14:paraId="23990D0F" w14:textId="77777777" w:rsidR="005A22C9" w:rsidRDefault="005A22C9" w:rsidP="005A22C9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  <w:tab w:val="left" w:pos="4039"/>
              </w:tabs>
              <w:spacing w:before="70" w:line="250" w:lineRule="exact"/>
              <w:ind w:right="2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Whic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su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elemen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n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4"/>
              </w:rPr>
              <w:t>(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raphi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vel) contribut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vel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eaning/tone/beauty?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pecifi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examples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raphi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ovel </w:t>
            </w:r>
            <w:r>
              <w:rPr>
                <w:rFonts w:ascii="Arial" w:eastAsia="Arial" w:hAnsi="Arial" w:cs="Arial"/>
                <w:spacing w:val="-2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swer.</w:t>
            </w:r>
          </w:p>
          <w:p w14:paraId="4196B25E" w14:textId="77777777" w:rsidR="005A22C9" w:rsidRDefault="005A22C9" w:rsidP="005A22C9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  <w:tab w:val="left" w:pos="4039"/>
              </w:tabs>
              <w:spacing w:before="62" w:line="250" w:lineRule="exact"/>
              <w:ind w:right="18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visua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eleme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-3"/>
                <w:u w:val="single" w:color="000000"/>
              </w:rPr>
              <w:tab/>
            </w:r>
            <w:r>
              <w:rPr>
                <w:rFonts w:ascii="Arial"/>
                <w:spacing w:val="-4"/>
              </w:rPr>
              <w:t>(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ultimedi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esent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iction)</w:t>
            </w:r>
            <w:r>
              <w:rPr>
                <w:rFonts w:ascii="Arial"/>
                <w:spacing w:val="-1"/>
              </w:rPr>
              <w:t xml:space="preserve"> contribut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meaning/tone/beauty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65"/>
              </w:rPr>
              <w:t xml:space="preserve"> </w:t>
            </w:r>
            <w:r>
              <w:rPr>
                <w:rFonts w:ascii="Arial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multimedia </w:t>
            </w:r>
            <w:r>
              <w:rPr>
                <w:rFonts w:ascii="Arial"/>
                <w:spacing w:val="-1"/>
              </w:rPr>
              <w:t>present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  <w:p w14:paraId="4D45A9A6" w14:textId="77777777" w:rsidR="005A22C9" w:rsidRDefault="005A22C9" w:rsidP="005A22C9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  <w:tab w:val="left" w:pos="8540"/>
              </w:tabs>
              <w:spacing w:before="62" w:line="250" w:lineRule="exact"/>
              <w:ind w:right="44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multimedia </w:t>
            </w:r>
            <w:r>
              <w:rPr>
                <w:rFonts w:ascii="Arial"/>
              </w:rPr>
              <w:t>eleme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(animation/video/audio/st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mages) in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ultimedi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resentation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iction)</w:t>
            </w:r>
            <w:r>
              <w:rPr>
                <w:rFonts w:ascii="Arial"/>
                <w:spacing w:val="75"/>
              </w:rPr>
              <w:t xml:space="preserve"> </w:t>
            </w:r>
            <w:r>
              <w:rPr>
                <w:rFonts w:ascii="Arial"/>
                <w:spacing w:val="-1"/>
              </w:rPr>
              <w:t>contribut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meaning/tone/beauty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pecif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multimedia </w:t>
            </w:r>
            <w:r>
              <w:rPr>
                <w:rFonts w:ascii="Arial"/>
                <w:spacing w:val="-1"/>
              </w:rPr>
              <w:t>present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</w:p>
        </w:tc>
      </w:tr>
      <w:tr w:rsidR="005A22C9" w14:paraId="31AB5FEC" w14:textId="77777777" w:rsidTr="006964AA">
        <w:trPr>
          <w:trHeight w:hRule="exact" w:val="341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069B0AB" w14:textId="77777777" w:rsidR="005A22C9" w:rsidRDefault="005A22C9" w:rsidP="006964AA">
            <w:pPr>
              <w:pStyle w:val="TableParagraph"/>
              <w:spacing w:before="23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L8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pplicable</w:t>
            </w:r>
          </w:p>
        </w:tc>
      </w:tr>
      <w:tr w:rsidR="005A22C9" w14:paraId="76770F16" w14:textId="77777777" w:rsidTr="006964AA">
        <w:trPr>
          <w:trHeight w:hRule="exact" w:val="2184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8BA55F" w14:textId="77777777" w:rsidR="005A22C9" w:rsidRDefault="005A22C9" w:rsidP="006964AA">
            <w:pPr>
              <w:pStyle w:val="TableParagraph"/>
              <w:spacing w:line="241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L9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mpa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contras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tories 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am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gen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mysteries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dventu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tories)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i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pproach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9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imila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m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opics.</w:t>
            </w:r>
          </w:p>
          <w:p w14:paraId="0653EFAD" w14:textId="77777777" w:rsidR="005A22C9" w:rsidRDefault="005A22C9" w:rsidP="005A22C9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  <w:tab w:val="left" w:pos="2434"/>
                <w:tab w:val="left" w:pos="4623"/>
              </w:tabs>
              <w:spacing w:before="44" w:line="238" w:lineRule="auto"/>
              <w:ind w:right="237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are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tex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tle) and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tex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tle)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ik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ffere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i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roa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imilar themes?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Whi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ex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7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or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ffectiv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elay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me?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Why?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exampl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bot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ext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upp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 answer.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(Tex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houl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wo</w:t>
            </w:r>
            <w:r>
              <w:rPr>
                <w:rFonts w:ascii="Arial" w:eastAsia="Arial" w:hAnsi="Arial" w:cs="Arial"/>
                <w:spacing w:val="75"/>
              </w:rPr>
              <w:t xml:space="preserve"> </w:t>
            </w:r>
            <w:r>
              <w:rPr>
                <w:rFonts w:ascii="Arial" w:eastAsia="Arial" w:hAnsi="Arial" w:cs="Arial"/>
              </w:rPr>
              <w:t>stori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 xml:space="preserve">same </w:t>
            </w:r>
            <w:r>
              <w:rPr>
                <w:rFonts w:ascii="Arial" w:eastAsia="Arial" w:hAnsi="Arial" w:cs="Arial"/>
                <w:spacing w:val="-1"/>
              </w:rPr>
              <w:t>genre—tw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ysteri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tw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dventur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ories.)</w:t>
            </w:r>
          </w:p>
          <w:p w14:paraId="5D1E823C" w14:textId="77777777" w:rsidR="005A22C9" w:rsidRDefault="005A22C9" w:rsidP="005A22C9">
            <w:pPr>
              <w:pStyle w:val="ListParagraph"/>
              <w:numPr>
                <w:ilvl w:val="0"/>
                <w:numId w:val="12"/>
              </w:numPr>
              <w:tabs>
                <w:tab w:val="left" w:pos="821"/>
                <w:tab w:val="left" w:pos="2434"/>
                <w:tab w:val="left" w:pos="4623"/>
              </w:tabs>
              <w:spacing w:before="46" w:line="238" w:lineRule="auto"/>
              <w:ind w:left="820" w:right="211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are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tex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tle) and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tex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tle)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ik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ffere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i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roa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imilar topics?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Whic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ex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more</w:t>
            </w:r>
            <w:r>
              <w:rPr>
                <w:rFonts w:ascii="Arial" w:eastAsia="Arial" w:hAnsi="Arial" w:cs="Arial"/>
                <w:spacing w:val="6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teresting?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Why?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s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ampl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o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bot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ext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 answer.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Tex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houl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w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tori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ame</w:t>
            </w:r>
            <w:r>
              <w:rPr>
                <w:rFonts w:ascii="Arial" w:eastAsia="Arial" w:hAnsi="Arial" w:cs="Arial"/>
                <w:spacing w:val="8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enre—tw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ysteri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tw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dventur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ories.)</w:t>
            </w:r>
          </w:p>
        </w:tc>
      </w:tr>
      <w:tr w:rsidR="005A22C9" w14:paraId="2C25AF61" w14:textId="77777777" w:rsidTr="006964AA">
        <w:trPr>
          <w:trHeight w:hRule="exact" w:val="1186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8AB048" w14:textId="77777777" w:rsidR="005A22C9" w:rsidRDefault="005A22C9" w:rsidP="006964AA">
            <w:pPr>
              <w:pStyle w:val="TableParagraph"/>
              <w:spacing w:line="241" w:lineRule="auto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RL10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ar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ead</w:t>
            </w:r>
            <w:r>
              <w:rPr>
                <w:rFonts w:ascii="Arial" w:eastAsia="Arial" w:hAnsi="Arial" w:cs="Arial"/>
                <w:b/>
                <w:bCs/>
              </w:rPr>
              <w:t xml:space="preserve"> 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mprehe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iterature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ori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rama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oetry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high</w:t>
            </w:r>
            <w:r>
              <w:rPr>
                <w:rFonts w:ascii="Arial" w:eastAsia="Arial" w:hAnsi="Arial" w:cs="Arial"/>
                <w:b/>
                <w:bCs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8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4–5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complexity </w:t>
            </w:r>
            <w:r>
              <w:rPr>
                <w:rFonts w:ascii="Arial" w:eastAsia="Arial" w:hAnsi="Arial" w:cs="Arial"/>
                <w:b/>
                <w:bCs/>
              </w:rPr>
              <w:t xml:space="preserve">b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ndependentl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oficiently.</w:t>
            </w:r>
          </w:p>
          <w:p w14:paraId="7399AC92" w14:textId="77777777" w:rsidR="005A22C9" w:rsidRDefault="005A22C9" w:rsidP="005A22C9">
            <w:pPr>
              <w:pStyle w:val="ListParagraph"/>
              <w:numPr>
                <w:ilvl w:val="0"/>
                <w:numId w:val="11"/>
              </w:numPr>
              <w:tabs>
                <w:tab w:val="left" w:pos="820"/>
              </w:tabs>
              <w:spacing w:before="4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gard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mplexit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u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endix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2"/>
              </w:rPr>
              <w:t>Comm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Core </w:t>
            </w:r>
            <w:r>
              <w:rPr>
                <w:rFonts w:ascii="Arial"/>
              </w:rPr>
              <w:t>St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ndards.</w:t>
            </w:r>
          </w:p>
          <w:p w14:paraId="697E44E3" w14:textId="77777777" w:rsidR="005A22C9" w:rsidRDefault="005A22C9" w:rsidP="005A22C9">
            <w:pPr>
              <w:pStyle w:val="ListParagraph"/>
              <w:numPr>
                <w:ilvl w:val="0"/>
                <w:numId w:val="11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ex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exempla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u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ppendix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B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mm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t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andards.</w:t>
            </w:r>
          </w:p>
        </w:tc>
      </w:tr>
    </w:tbl>
    <w:p w14:paraId="3CC5D9D4" w14:textId="77777777" w:rsidR="005A22C9" w:rsidRDefault="005A22C9" w:rsidP="005A22C9">
      <w:pPr>
        <w:rPr>
          <w:rFonts w:ascii="Arial" w:eastAsia="Arial" w:hAnsi="Arial" w:cs="Arial"/>
        </w:rPr>
        <w:sectPr w:rsidR="005A22C9">
          <w:pgSz w:w="15840" w:h="12240" w:orient="landscape"/>
          <w:pgMar w:top="1060" w:right="1320" w:bottom="900" w:left="1320" w:header="563" w:footer="711" w:gutter="0"/>
          <w:cols w:space="720"/>
        </w:sectPr>
      </w:pPr>
    </w:p>
    <w:p w14:paraId="0D427FB2" w14:textId="77777777" w:rsidR="005A22C9" w:rsidRDefault="005A22C9" w:rsidP="005A22C9">
      <w:pPr>
        <w:spacing w:line="200" w:lineRule="exact"/>
        <w:rPr>
          <w:sz w:val="20"/>
          <w:szCs w:val="20"/>
        </w:rPr>
      </w:pPr>
    </w:p>
    <w:p w14:paraId="4B2995CC" w14:textId="77777777" w:rsidR="005A22C9" w:rsidRDefault="005A22C9" w:rsidP="005A22C9">
      <w:pPr>
        <w:spacing w:line="200" w:lineRule="exact"/>
        <w:rPr>
          <w:sz w:val="20"/>
          <w:szCs w:val="20"/>
        </w:rPr>
      </w:pPr>
    </w:p>
    <w:p w14:paraId="15648D8D" w14:textId="77777777" w:rsidR="005A22C9" w:rsidRDefault="005A22C9" w:rsidP="005A22C9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5A22C9" w14:paraId="3856EDCB" w14:textId="77777777" w:rsidTr="006964AA">
        <w:trPr>
          <w:trHeight w:hRule="exact" w:val="322"/>
        </w:trPr>
        <w:tc>
          <w:tcPr>
            <w:tcW w:w="129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DADA"/>
          </w:tcPr>
          <w:p w14:paraId="4D9716EA" w14:textId="77777777" w:rsidR="005A22C9" w:rsidRDefault="005A22C9" w:rsidP="006964AA">
            <w:pPr>
              <w:pStyle w:val="TableParagraph"/>
              <w:spacing w:line="275" w:lineRule="exact"/>
              <w:ind w:left="35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ading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nformational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5A22C9" w14:paraId="7BF4CE88" w14:textId="77777777" w:rsidTr="006964AA">
        <w:trPr>
          <w:trHeight w:hRule="exact" w:val="3686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ED55F7" w14:textId="77777777" w:rsidR="005A22C9" w:rsidRDefault="005A22C9" w:rsidP="006964AA">
            <w:pPr>
              <w:pStyle w:val="TableParagraph"/>
              <w:ind w:left="99" w:right="1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I1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Quot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ccuratel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whe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xplain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at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ay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licitl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e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rawing</w:t>
            </w:r>
            <w:r>
              <w:rPr>
                <w:rFonts w:ascii="Arial" w:eastAsia="Arial" w:hAnsi="Arial" w:cs="Arial"/>
                <w:b/>
                <w:bCs/>
              </w:rPr>
              <w:t xml:space="preserve"> inferenc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6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.</w:t>
            </w:r>
          </w:p>
          <w:p w14:paraId="2107E10A" w14:textId="77777777" w:rsidR="005A22C9" w:rsidRDefault="005A22C9" w:rsidP="005A22C9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  <w:tab w:val="left" w:pos="4298"/>
              </w:tabs>
              <w:spacing w:before="70" w:line="250" w:lineRule="exact"/>
              <w:ind w:right="329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a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itle)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car</w:t>
            </w:r>
            <w:r>
              <w:rPr>
                <w:rFonts w:ascii="Arial"/>
                <w:spacing w:val="-1"/>
              </w:rPr>
              <w:t xml:space="preserve"> 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bes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f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lar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amily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d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know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ntences</w:t>
            </w:r>
            <w:r>
              <w:rPr>
                <w:rFonts w:ascii="Arial"/>
                <w:spacing w:val="63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your </w:t>
            </w:r>
            <w:r>
              <w:rPr>
                <w:rFonts w:ascii="Arial"/>
                <w:spacing w:val="-2"/>
              </w:rPr>
              <w:t>answer?</w:t>
            </w:r>
          </w:p>
          <w:p w14:paraId="4650FD4C" w14:textId="77777777" w:rsidR="005A22C9" w:rsidRDefault="005A22C9" w:rsidP="005A22C9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36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pide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important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now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-1"/>
              </w:rPr>
              <w:t>Giv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</w:p>
          <w:p w14:paraId="2C121D15" w14:textId="77777777" w:rsidR="005A22C9" w:rsidRDefault="005A22C9" w:rsidP="005A22C9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63" w:line="250" w:lineRule="exact"/>
              <w:ind w:left="820" w:right="601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e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mo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mport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oa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onstruction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know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ntenc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65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4DF28B9D" w14:textId="77777777" w:rsidR="005A22C9" w:rsidRDefault="005A22C9" w:rsidP="005A22C9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57" w:line="250" w:lineRule="exact"/>
              <w:ind w:left="820" w:right="413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mporta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bird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fl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sout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inter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now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 xml:space="preserve">Which </w:t>
            </w:r>
            <w:r>
              <w:rPr>
                <w:rFonts w:ascii="Arial"/>
                <w:spacing w:val="-1"/>
              </w:rPr>
              <w:t>sentenc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6CE2EFD5" w14:textId="77777777" w:rsidR="005A22C9" w:rsidRDefault="005A22C9" w:rsidP="005A22C9">
            <w:pPr>
              <w:pStyle w:val="ListParagraph"/>
              <w:numPr>
                <w:ilvl w:val="0"/>
                <w:numId w:val="10"/>
              </w:numPr>
              <w:tabs>
                <w:tab w:val="left" w:pos="822"/>
              </w:tabs>
              <w:spacing w:before="62" w:line="250" w:lineRule="exact"/>
              <w:ind w:left="821" w:right="61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sul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ir work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m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ikel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happ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n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gee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pulation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ntenc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71"/>
              </w:rPr>
              <w:t xml:space="preserve"> </w:t>
            </w:r>
            <w:r>
              <w:rPr>
                <w:rFonts w:ascii="Arial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r answer?</w:t>
            </w:r>
          </w:p>
          <w:p w14:paraId="5917AA80" w14:textId="77777777" w:rsidR="005A22C9" w:rsidRDefault="005A22C9" w:rsidP="005A22C9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spacing w:before="41"/>
              <w:ind w:right="333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sec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mma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lik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know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81"/>
              </w:rPr>
              <w:t xml:space="preserve"> </w:t>
            </w:r>
            <w:r>
              <w:rPr>
                <w:rFonts w:ascii="Arial"/>
                <w:spacing w:val="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</w:p>
        </w:tc>
      </w:tr>
      <w:tr w:rsidR="005A22C9" w14:paraId="3EB5510B" w14:textId="77777777" w:rsidTr="006964AA">
        <w:trPr>
          <w:trHeight w:hRule="exact" w:val="1190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A43608" w14:textId="77777777" w:rsidR="005A22C9" w:rsidRDefault="005A22C9" w:rsidP="006964AA">
            <w:pPr>
              <w:pStyle w:val="TableParagraph"/>
              <w:spacing w:line="241" w:lineRule="auto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I2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termin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w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o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de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text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l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upporte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ke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details;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ummariz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7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.</w:t>
            </w:r>
          </w:p>
          <w:p w14:paraId="2BB9D036" w14:textId="77777777" w:rsidR="005A22C9" w:rsidRDefault="005A22C9" w:rsidP="005A22C9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spacing w:before="4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w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dea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?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k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a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deas?</w:t>
            </w:r>
          </w:p>
          <w:p w14:paraId="12757279" w14:textId="77777777" w:rsidR="005A22C9" w:rsidRDefault="005A22C9" w:rsidP="005A22C9">
            <w:pPr>
              <w:pStyle w:val="ListParagraph"/>
              <w:numPr>
                <w:ilvl w:val="0"/>
                <w:numId w:val="9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mmariz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rticle.</w:t>
            </w:r>
          </w:p>
        </w:tc>
      </w:tr>
      <w:tr w:rsidR="005A22C9" w14:paraId="73C7CE61" w14:textId="77777777" w:rsidTr="006964AA">
        <w:trPr>
          <w:trHeight w:hRule="exact" w:val="2563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F2D89B" w14:textId="77777777" w:rsidR="005A22C9" w:rsidRDefault="005A22C9" w:rsidP="006964AA">
            <w:pPr>
              <w:pStyle w:val="TableParagraph"/>
              <w:spacing w:line="241" w:lineRule="auto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I3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l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relationship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nteractions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etwee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w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o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dividual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ven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dea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cep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7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istorical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cientific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chnic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text </w:t>
            </w:r>
            <w:r>
              <w:rPr>
                <w:rFonts w:ascii="Arial" w:eastAsia="Arial" w:hAnsi="Arial" w:cs="Arial"/>
                <w:b/>
                <w:bCs/>
              </w:rPr>
              <w:t xml:space="preserve">base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.</w:t>
            </w:r>
          </w:p>
          <w:p w14:paraId="1B6C8256" w14:textId="77777777" w:rsidR="005A22C9" w:rsidRDefault="005A22C9" w:rsidP="005A22C9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  <w:tab w:val="left" w:pos="4615"/>
                <w:tab w:val="left" w:pos="5594"/>
                <w:tab w:val="left" w:pos="8468"/>
              </w:tabs>
              <w:spacing w:before="42"/>
              <w:ind w:right="12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i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ompeti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tween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lea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scove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1"/>
              </w:rPr>
              <w:t>_?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63"/>
              </w:rPr>
              <w:t xml:space="preserve"> </w:t>
            </w:r>
            <w:r>
              <w:rPr>
                <w:rFonts w:ascii="Arial"/>
              </w:rPr>
              <w:t>suppor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your answer?</w:t>
            </w:r>
          </w:p>
          <w:p w14:paraId="2CD0D06B" w14:textId="77777777" w:rsidR="005A22C9" w:rsidRDefault="005A22C9" w:rsidP="005A22C9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</w:tabs>
              <w:spacing w:before="60" w:line="250" w:lineRule="exact"/>
              <w:ind w:right="4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i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pinio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norther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outher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at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mpa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rit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U.S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nstitution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71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61D87508" w14:textId="77777777" w:rsidR="005A22C9" w:rsidRDefault="005A22C9" w:rsidP="005A22C9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</w:tabs>
              <w:spacing w:before="62" w:line="250" w:lineRule="exact"/>
              <w:ind w:right="28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ost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ssac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ost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e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rt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fluence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lationshi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tween</w:t>
            </w:r>
            <w:r>
              <w:rPr>
                <w:rFonts w:ascii="Arial"/>
                <w:spacing w:val="-2"/>
              </w:rPr>
              <w:t xml:space="preserve"> England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olonies</w:t>
            </w:r>
            <w:r>
              <w:rPr>
                <w:rFonts w:ascii="Arial"/>
                <w:spacing w:val="99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merica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  <w:p w14:paraId="480E9DC8" w14:textId="77777777" w:rsidR="005A22C9" w:rsidRDefault="005A22C9" w:rsidP="005A22C9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</w:tabs>
              <w:spacing w:before="4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igh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terac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at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dur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hotosynthesis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</w:tc>
      </w:tr>
    </w:tbl>
    <w:p w14:paraId="53455F71" w14:textId="77777777" w:rsidR="005A22C9" w:rsidRDefault="005A22C9" w:rsidP="005A22C9">
      <w:pPr>
        <w:rPr>
          <w:rFonts w:ascii="Arial" w:eastAsia="Arial" w:hAnsi="Arial" w:cs="Arial"/>
        </w:rPr>
        <w:sectPr w:rsidR="005A22C9">
          <w:pgSz w:w="15840" w:h="12240" w:orient="landscape"/>
          <w:pgMar w:top="1060" w:right="1320" w:bottom="900" w:left="1320" w:header="563" w:footer="711" w:gutter="0"/>
          <w:cols w:space="720"/>
        </w:sectPr>
      </w:pPr>
    </w:p>
    <w:p w14:paraId="276B43CD" w14:textId="77777777" w:rsidR="005A22C9" w:rsidRDefault="005A22C9" w:rsidP="005A22C9">
      <w:pPr>
        <w:spacing w:before="9" w:line="180" w:lineRule="exact"/>
        <w:rPr>
          <w:sz w:val="18"/>
          <w:szCs w:val="18"/>
        </w:rPr>
      </w:pPr>
    </w:p>
    <w:p w14:paraId="5914C977" w14:textId="77777777" w:rsidR="005A22C9" w:rsidRDefault="005A22C9" w:rsidP="005A22C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5A22C9" w14:paraId="474A0128" w14:textId="77777777" w:rsidTr="006964AA">
        <w:trPr>
          <w:trHeight w:hRule="exact" w:val="319"/>
        </w:trPr>
        <w:tc>
          <w:tcPr>
            <w:tcW w:w="129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DADA"/>
          </w:tcPr>
          <w:p w14:paraId="0D81CAB4" w14:textId="77777777" w:rsidR="005A22C9" w:rsidRDefault="005A22C9" w:rsidP="006964AA">
            <w:pPr>
              <w:pStyle w:val="TableParagraph"/>
              <w:spacing w:before="2"/>
              <w:ind w:left="35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ading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nformational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5A22C9" w14:paraId="7A3C2023" w14:textId="77777777" w:rsidTr="006964AA">
        <w:trPr>
          <w:trHeight w:hRule="exact" w:val="2098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1B23FC" w14:textId="77777777" w:rsidR="005A22C9" w:rsidRDefault="005A22C9" w:rsidP="006964AA">
            <w:pPr>
              <w:pStyle w:val="TableParagraph"/>
              <w:ind w:left="99" w:right="2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I4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termin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ean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gener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cadem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omain-specif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words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hras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 relevant to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7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op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ubjec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rea.</w:t>
            </w:r>
          </w:p>
          <w:p w14:paraId="15406D31" w14:textId="77777777" w:rsidR="005A22C9" w:rsidRDefault="005A22C9" w:rsidP="005A22C9">
            <w:pPr>
              <w:pStyle w:val="ListParagraph"/>
              <w:numPr>
                <w:ilvl w:val="0"/>
                <w:numId w:val="7"/>
              </w:numPr>
              <w:tabs>
                <w:tab w:val="left" w:pos="821"/>
                <w:tab w:val="left" w:pos="3454"/>
              </w:tabs>
              <w:spacing w:before="4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mea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2"/>
              </w:rPr>
              <w:t>2?</w:t>
            </w:r>
          </w:p>
          <w:p w14:paraId="63A9A0FA" w14:textId="77777777" w:rsidR="005A22C9" w:rsidRDefault="005A22C9" w:rsidP="005A22C9">
            <w:pPr>
              <w:pStyle w:val="ListParagraph"/>
              <w:numPr>
                <w:ilvl w:val="0"/>
                <w:numId w:val="7"/>
              </w:numPr>
              <w:tabs>
                <w:tab w:val="left" w:pos="821"/>
                <w:tab w:val="left" w:pos="6976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ean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2"/>
              </w:rPr>
              <w:t>5?</w:t>
            </w:r>
          </w:p>
          <w:p w14:paraId="7D918F27" w14:textId="77777777" w:rsidR="005A22C9" w:rsidRDefault="005A22C9" w:rsidP="005A22C9">
            <w:pPr>
              <w:pStyle w:val="ListParagraph"/>
              <w:numPr>
                <w:ilvl w:val="0"/>
                <w:numId w:val="7"/>
              </w:numPr>
              <w:tabs>
                <w:tab w:val="left" w:pos="821"/>
                <w:tab w:val="left" w:pos="2300"/>
              </w:tabs>
              <w:spacing w:before="58" w:line="250" w:lineRule="exact"/>
              <w:ind w:right="1018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does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ener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ademi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ord/phrase)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ea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e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rticle?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o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elp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ader’s</w:t>
            </w:r>
            <w:r>
              <w:rPr>
                <w:rFonts w:ascii="Arial" w:eastAsia="Arial" w:hAnsi="Arial" w:cs="Arial"/>
                <w:spacing w:val="5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derstand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 xml:space="preserve">information </w:t>
            </w:r>
            <w:r>
              <w:rPr>
                <w:rFonts w:ascii="Arial" w:eastAsia="Arial" w:hAnsi="Arial" w:cs="Arial"/>
                <w:spacing w:val="-1"/>
              </w:rPr>
              <w:t>presented?</w:t>
            </w:r>
          </w:p>
          <w:p w14:paraId="542DC06E" w14:textId="77777777" w:rsidR="005A22C9" w:rsidRDefault="005A22C9" w:rsidP="005A22C9">
            <w:pPr>
              <w:pStyle w:val="ListParagraph"/>
              <w:numPr>
                <w:ilvl w:val="0"/>
                <w:numId w:val="7"/>
              </w:numPr>
              <w:tabs>
                <w:tab w:val="left" w:pos="821"/>
                <w:tab w:val="left" w:pos="2298"/>
              </w:tabs>
              <w:spacing w:before="41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omain-specif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word/phrase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mean?</w:t>
            </w:r>
          </w:p>
        </w:tc>
      </w:tr>
      <w:tr w:rsidR="005A22C9" w14:paraId="79649EC8" w14:textId="77777777" w:rsidTr="006964AA">
        <w:trPr>
          <w:trHeight w:hRule="exact" w:val="2510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FA9D94C" w14:textId="77777777" w:rsidR="005A22C9" w:rsidRDefault="005A22C9" w:rsidP="006964AA">
            <w:pPr>
              <w:pStyle w:val="TableParagraph"/>
              <w:spacing w:line="241" w:lineRule="auto"/>
              <w:ind w:left="99" w:right="5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I5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ompa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trast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veral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ructu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ronology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omparison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ause/effect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oblem/solution) of</w:t>
            </w:r>
            <w:r>
              <w:rPr>
                <w:rFonts w:ascii="Arial" w:eastAsia="Arial" w:hAnsi="Arial" w:cs="Arial"/>
                <w:b/>
                <w:bCs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ven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dea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cep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w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o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s.</w:t>
            </w:r>
          </w:p>
          <w:p w14:paraId="620218BE" w14:textId="77777777" w:rsidR="005A22C9" w:rsidRDefault="005A22C9" w:rsidP="005A22C9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3501"/>
                <w:tab w:val="left" w:pos="9467"/>
              </w:tabs>
              <w:spacing w:before="49" w:line="238" w:lineRule="auto"/>
              <w:ind w:right="389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more </w:t>
            </w:r>
            <w:r>
              <w:rPr>
                <w:rFonts w:ascii="Arial"/>
              </w:rPr>
              <w:t>effectiv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esen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ve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lead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u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ar,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</w:rPr>
              <w:t>(tex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itle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sed</w:t>
            </w:r>
            <w:r>
              <w:rPr>
                <w:rFonts w:ascii="Arial"/>
                <w:spacing w:val="61"/>
              </w:rPr>
              <w:t xml:space="preserve"> </w:t>
            </w:r>
            <w:r>
              <w:rPr>
                <w:rFonts w:ascii="Arial"/>
                <w:spacing w:val="-1"/>
              </w:rPr>
              <w:t>chronologica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order </w:t>
            </w:r>
            <w:r>
              <w:rPr>
                <w:rFonts w:ascii="Arial"/>
                <w:spacing w:val="1"/>
              </w:rPr>
              <w:t>or</w:t>
            </w:r>
            <w:r>
              <w:rPr>
                <w:rFonts w:ascii="Arial"/>
                <w:spacing w:val="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tex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itle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which </w:t>
            </w:r>
            <w:r>
              <w:rPr>
                <w:rFonts w:ascii="Arial"/>
                <w:spacing w:val="-1"/>
              </w:rPr>
              <w:t>u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ause/effe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tructure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ex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102"/>
              </w:rPr>
              <w:t xml:space="preserve"> </w:t>
            </w:r>
            <w:r>
              <w:rPr>
                <w:rFonts w:ascii="Arial"/>
              </w:rPr>
              <w:t>opinion.</w:t>
            </w:r>
          </w:p>
          <w:p w14:paraId="057C0CAA" w14:textId="77777777" w:rsidR="005A22C9" w:rsidRDefault="005A22C9" w:rsidP="005A22C9">
            <w:pPr>
              <w:pStyle w:val="ListParagraph"/>
              <w:numPr>
                <w:ilvl w:val="0"/>
                <w:numId w:val="6"/>
              </w:numPr>
              <w:tabs>
                <w:tab w:val="left" w:pos="821"/>
                <w:tab w:val="left" w:pos="8424"/>
              </w:tabs>
              <w:spacing w:before="39" w:line="269" w:lineRule="exact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more </w:t>
            </w:r>
            <w:r>
              <w:rPr>
                <w:rFonts w:ascii="Arial"/>
              </w:rPr>
              <w:t>effectiv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plain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la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im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cells,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itle) </w:t>
            </w:r>
            <w:r>
              <w:rPr>
                <w:rFonts w:ascii="Arial"/>
                <w:spacing w:val="-2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use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ompare/contra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2"/>
              </w:rPr>
              <w:t>or</w:t>
            </w:r>
          </w:p>
          <w:p w14:paraId="02FE8EDB" w14:textId="77777777" w:rsidR="005A22C9" w:rsidRDefault="005A22C9" w:rsidP="006964AA">
            <w:pPr>
              <w:pStyle w:val="TableParagraph"/>
              <w:tabs>
                <w:tab w:val="left" w:pos="1314"/>
              </w:tabs>
              <w:ind w:left="820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</w:t>
            </w:r>
            <w:proofErr w:type="gramStart"/>
            <w:r>
              <w:rPr>
                <w:rFonts w:ascii="Arial"/>
                <w:spacing w:val="-1"/>
              </w:rPr>
              <w:t>text</w:t>
            </w:r>
            <w:proofErr w:type="gramEnd"/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itle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which </w:t>
            </w:r>
            <w:r>
              <w:rPr>
                <w:rFonts w:ascii="Arial"/>
                <w:spacing w:val="-1"/>
              </w:rPr>
              <w:t>u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scription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x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opinion.</w:t>
            </w:r>
          </w:p>
          <w:p w14:paraId="7ABB2AC4" w14:textId="77777777" w:rsidR="005A22C9" w:rsidRDefault="005A22C9" w:rsidP="005A22C9">
            <w:pPr>
              <w:pStyle w:val="ListParagraph"/>
              <w:numPr>
                <w:ilvl w:val="0"/>
                <w:numId w:val="6"/>
              </w:numPr>
              <w:tabs>
                <w:tab w:val="left" w:pos="821"/>
                <w:tab w:val="left" w:pos="8599"/>
                <w:tab w:val="left" w:pos="10661"/>
              </w:tabs>
              <w:spacing w:before="60" w:line="250" w:lineRule="exact"/>
              <w:ind w:left="820" w:right="357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vera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ructu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se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plan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hotosynthes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-3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tex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itle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itle) ali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73"/>
              </w:rPr>
              <w:t xml:space="preserve"> </w:t>
            </w:r>
            <w:r>
              <w:rPr>
                <w:rFonts w:ascii="Arial"/>
                <w:spacing w:val="-1"/>
              </w:rPr>
              <w:t>different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x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1"/>
              </w:rPr>
              <w:t>your</w:t>
            </w:r>
            <w:r>
              <w:rPr>
                <w:rFonts w:ascii="Arial"/>
                <w:spacing w:val="-1"/>
              </w:rPr>
              <w:t xml:space="preserve"> comparison.</w:t>
            </w:r>
          </w:p>
        </w:tc>
      </w:tr>
      <w:tr w:rsidR="005A22C9" w14:paraId="57866308" w14:textId="77777777" w:rsidTr="006964AA">
        <w:trPr>
          <w:trHeight w:hRule="exact" w:val="2155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2C600F" w14:textId="77777777" w:rsidR="005A22C9" w:rsidRDefault="005A22C9" w:rsidP="006964AA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I6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nalyz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ultip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ccoun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same </w:t>
            </w:r>
            <w:r>
              <w:rPr>
                <w:rFonts w:ascii="Arial" w:eastAsia="Arial" w:hAnsi="Arial" w:cs="Arial"/>
                <w:b/>
                <w:bCs/>
              </w:rPr>
              <w:t>even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pic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ot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mportan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imilariti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ifferenc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oin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of</w:t>
            </w:r>
            <w:r>
              <w:rPr>
                <w:rFonts w:ascii="Arial" w:eastAsia="Arial" w:hAnsi="Arial" w:cs="Arial"/>
                <w:b/>
                <w:bCs/>
                <w:spacing w:val="8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vie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present.</w:t>
            </w:r>
          </w:p>
          <w:p w14:paraId="556DED99" w14:textId="77777777" w:rsidR="005A22C9" w:rsidRDefault="005A22C9" w:rsidP="005A22C9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before="47" w:line="238" w:lineRule="auto"/>
              <w:ind w:right="2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t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ead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ultipl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count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aunch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pac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huttl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ay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imilar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fferent?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81"/>
              </w:rPr>
              <w:t xml:space="preserve"> </w:t>
            </w:r>
            <w:r>
              <w:rPr>
                <w:rFonts w:ascii="Arial" w:eastAsia="Arial" w:hAnsi="Arial" w:cs="Arial"/>
              </w:rPr>
              <w:t>thos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imilariti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fferenc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lat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a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tho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i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iew?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s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ampl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o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coun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your</w:t>
            </w:r>
            <w:r>
              <w:rPr>
                <w:rFonts w:ascii="Arial" w:eastAsia="Arial" w:hAnsi="Arial" w:cs="Arial"/>
                <w:spacing w:val="9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swer.</w:t>
            </w:r>
          </w:p>
          <w:p w14:paraId="7540F1BA" w14:textId="77777777" w:rsidR="005A22C9" w:rsidRDefault="005A22C9" w:rsidP="005A22C9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before="65" w:line="250" w:lineRule="exact"/>
              <w:ind w:right="83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t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ead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ultipl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count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osto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assacr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h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way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similar </w:t>
            </w:r>
            <w:r>
              <w:rPr>
                <w:rFonts w:ascii="Arial" w:eastAsia="Arial" w:hAnsi="Arial" w:cs="Arial"/>
                <w:spacing w:val="-2"/>
              </w:rPr>
              <w:t>an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fferent?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ose</w:t>
            </w:r>
            <w:r>
              <w:rPr>
                <w:rFonts w:ascii="Arial" w:eastAsia="Arial" w:hAnsi="Arial" w:cs="Arial"/>
                <w:spacing w:val="5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imilariti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fferenc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lat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ach autho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i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iew?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ample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count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your</w:t>
            </w:r>
            <w:r>
              <w:rPr>
                <w:rFonts w:ascii="Arial" w:eastAsia="Arial" w:hAnsi="Arial" w:cs="Arial"/>
                <w:spacing w:val="10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swer.</w:t>
            </w:r>
          </w:p>
        </w:tc>
      </w:tr>
      <w:tr w:rsidR="005A22C9" w14:paraId="5C35B894" w14:textId="77777777" w:rsidTr="006964AA">
        <w:trPr>
          <w:trHeight w:hRule="exact" w:val="1694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20A7D" w14:textId="77777777" w:rsidR="005A22C9" w:rsidRDefault="005A22C9" w:rsidP="006964AA">
            <w:pPr>
              <w:pStyle w:val="TableParagraph"/>
              <w:spacing w:line="241" w:lineRule="auto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I7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ra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</w:t>
            </w:r>
            <w:r>
              <w:rPr>
                <w:rFonts w:ascii="Arial" w:eastAsia="Arial" w:hAnsi="Arial" w:cs="Arial"/>
                <w:b/>
                <w:bCs/>
              </w:rPr>
              <w:t xml:space="preserve"> 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ultip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rint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igit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ourc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monstrat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bilit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ocat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nsw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ques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quickl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olv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oble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fficiently.</w:t>
            </w:r>
          </w:p>
          <w:p w14:paraId="52A93C6B" w14:textId="77777777" w:rsidR="005A22C9" w:rsidRDefault="005A22C9" w:rsidP="005A22C9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68" w:line="250" w:lineRule="exact"/>
              <w:ind w:right="1138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ooking</w:t>
            </w:r>
            <w:r>
              <w:rPr>
                <w:rFonts w:ascii="Arial"/>
                <w:spacing w:val="-2"/>
              </w:rPr>
              <w:t xml:space="preserve"> 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dex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v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source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would</w:t>
            </w:r>
            <w:r>
              <w:rPr>
                <w:rFonts w:ascii="Arial"/>
                <w:spacing w:val="-2"/>
              </w:rPr>
              <w:t xml:space="preserve"> b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to </w:t>
            </w:r>
            <w:r>
              <w:rPr>
                <w:rFonts w:ascii="Arial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sw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ques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rock</w:t>
            </w:r>
            <w:r>
              <w:rPr>
                <w:rFonts w:ascii="Arial"/>
                <w:spacing w:val="93"/>
              </w:rPr>
              <w:t xml:space="preserve"> </w:t>
            </w:r>
            <w:r>
              <w:rPr>
                <w:rFonts w:ascii="Arial"/>
                <w:spacing w:val="-1"/>
              </w:rPr>
              <w:t>formation?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inform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dex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i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make </w:t>
            </w:r>
            <w:r>
              <w:rPr>
                <w:rFonts w:ascii="Arial"/>
                <w:spacing w:val="-1"/>
              </w:rPr>
              <w:t>your decision?</w:t>
            </w:r>
          </w:p>
          <w:p w14:paraId="417FBB00" w14:textId="77777777" w:rsidR="005A22C9" w:rsidRDefault="005A22C9" w:rsidP="005A22C9">
            <w:pPr>
              <w:pStyle w:val="ListParagraph"/>
              <w:numPr>
                <w:ilvl w:val="0"/>
                <w:numId w:val="4"/>
              </w:numPr>
              <w:tabs>
                <w:tab w:val="left" w:pos="821"/>
              </w:tabs>
              <w:spacing w:before="36" w:line="244" w:lineRule="auto"/>
              <w:ind w:left="820" w:right="23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Us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nli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atabase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wa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ispo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hazardou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waste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ebsit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off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dvice?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86"/>
              </w:rPr>
              <w:t xml:space="preserve"> </w:t>
            </w:r>
            <w:r>
              <w:rPr>
                <w:rFonts w:ascii="Arial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ebsit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r answer.</w:t>
            </w:r>
          </w:p>
        </w:tc>
      </w:tr>
    </w:tbl>
    <w:p w14:paraId="13F6EDD8" w14:textId="77777777" w:rsidR="005A22C9" w:rsidRDefault="005A22C9" w:rsidP="005A22C9">
      <w:pPr>
        <w:spacing w:line="244" w:lineRule="auto"/>
        <w:rPr>
          <w:rFonts w:ascii="Arial" w:eastAsia="Arial" w:hAnsi="Arial" w:cs="Arial"/>
        </w:rPr>
        <w:sectPr w:rsidR="005A22C9">
          <w:pgSz w:w="15840" w:h="12240" w:orient="landscape"/>
          <w:pgMar w:top="1060" w:right="1320" w:bottom="900" w:left="1320" w:header="563" w:footer="711" w:gutter="0"/>
          <w:cols w:space="720"/>
        </w:sectPr>
      </w:pPr>
    </w:p>
    <w:p w14:paraId="030F366A" w14:textId="77777777" w:rsidR="005A22C9" w:rsidRDefault="005A22C9" w:rsidP="005A22C9">
      <w:pPr>
        <w:spacing w:before="9" w:line="180" w:lineRule="exact"/>
        <w:rPr>
          <w:sz w:val="18"/>
          <w:szCs w:val="18"/>
        </w:rPr>
      </w:pPr>
    </w:p>
    <w:p w14:paraId="79A723CC" w14:textId="77777777" w:rsidR="005A22C9" w:rsidRDefault="005A22C9" w:rsidP="005A22C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5A22C9" w14:paraId="7518286D" w14:textId="77777777" w:rsidTr="006964AA">
        <w:trPr>
          <w:trHeight w:hRule="exact" w:val="319"/>
        </w:trPr>
        <w:tc>
          <w:tcPr>
            <w:tcW w:w="129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DADA"/>
          </w:tcPr>
          <w:p w14:paraId="1C153828" w14:textId="77777777" w:rsidR="005A22C9" w:rsidRDefault="005A22C9" w:rsidP="006964AA">
            <w:pPr>
              <w:pStyle w:val="TableParagraph"/>
              <w:spacing w:before="2"/>
              <w:ind w:left="35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ading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nformational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5A22C9" w14:paraId="2C22463E" w14:textId="77777777" w:rsidTr="006964AA">
        <w:trPr>
          <w:trHeight w:hRule="exact" w:val="3130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AD3CBE5" w14:textId="77777777" w:rsidR="005A22C9" w:rsidRDefault="005A22C9" w:rsidP="006964AA">
            <w:pPr>
              <w:pStyle w:val="TableParagraph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I8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l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utho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s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ason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a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videnc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suppor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articula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oints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dentifying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hic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asons</w:t>
            </w:r>
            <w:r>
              <w:rPr>
                <w:rFonts w:ascii="Arial" w:eastAsia="Arial" w:hAnsi="Arial" w:cs="Arial"/>
                <w:b/>
                <w:bCs/>
                <w:spacing w:val="8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videnc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suppor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hic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oint(s).</w:t>
            </w:r>
          </w:p>
          <w:p w14:paraId="6A41D20D" w14:textId="77777777" w:rsidR="005A22C9" w:rsidRDefault="005A22C9" w:rsidP="005A22C9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70" w:line="250" w:lineRule="exact"/>
              <w:ind w:righ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ide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a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reakfa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creas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tud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erformanc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chool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81"/>
              </w:rPr>
              <w:t xml:space="preserve">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7A242FF6" w14:textId="77777777" w:rsidR="005A22C9" w:rsidRDefault="005A22C9" w:rsidP="005A22C9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62" w:line="250" w:lineRule="exact"/>
              <w:ind w:right="39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so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/or evide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oo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job 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suppor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oi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uthor mak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89"/>
              </w:rPr>
              <w:t xml:space="preserve"> </w:t>
            </w:r>
            <w:r>
              <w:rPr>
                <w:rFonts w:ascii="Arial"/>
                <w:spacing w:val="-1"/>
              </w:rPr>
              <w:t>importanc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omework?</w:t>
            </w:r>
            <w:r>
              <w:rPr>
                <w:rFonts w:ascii="Arial"/>
                <w:spacing w:val="56"/>
              </w:rPr>
              <w:t xml:space="preserve"> </w:t>
            </w:r>
            <w:r>
              <w:rPr>
                <w:rFonts w:ascii="Arial"/>
                <w:spacing w:val="1"/>
              </w:rPr>
              <w:t>Why?</w:t>
            </w:r>
          </w:p>
          <w:p w14:paraId="5950D824" w14:textId="77777777" w:rsidR="005A22C9" w:rsidRDefault="005A22C9" w:rsidP="005A22C9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62" w:line="250" w:lineRule="exact"/>
              <w:ind w:right="22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so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/or evide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i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uthor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mak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ea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ealt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oods?</w:t>
            </w:r>
            <w:r>
              <w:rPr>
                <w:rFonts w:ascii="Arial"/>
                <w:spacing w:val="91"/>
              </w:rPr>
              <w:t xml:space="preserve"> </w:t>
            </w: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wh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?</w:t>
            </w:r>
          </w:p>
          <w:p w14:paraId="0D80CCF3" w14:textId="77777777" w:rsidR="005A22C9" w:rsidRDefault="005A22C9" w:rsidP="005A22C9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57" w:line="250" w:lineRule="exact"/>
              <w:ind w:right="20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reaso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/or evide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provi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i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he/s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ak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benefi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xercise?</w:t>
            </w:r>
            <w:r>
              <w:rPr>
                <w:rFonts w:ascii="Arial"/>
                <w:spacing w:val="108"/>
              </w:rPr>
              <w:t xml:space="preserve"> </w:t>
            </w: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so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/or evide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i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makes?</w:t>
            </w:r>
          </w:p>
          <w:p w14:paraId="21434106" w14:textId="77777777" w:rsidR="005A22C9" w:rsidRDefault="005A22C9" w:rsidP="005A22C9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tho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 xml:space="preserve">main </w:t>
            </w:r>
            <w:r>
              <w:rPr>
                <w:rFonts w:ascii="Arial" w:eastAsia="Arial" w:hAnsi="Arial" w:cs="Arial"/>
                <w:spacing w:val="-1"/>
              </w:rPr>
              <w:t>points?</w:t>
            </w:r>
            <w:r>
              <w:rPr>
                <w:rFonts w:ascii="Arial" w:eastAsia="Arial" w:hAnsi="Arial" w:cs="Arial"/>
                <w:spacing w:val="5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W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ason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/or evide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o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th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ovid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upp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es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 xml:space="preserve">main </w:t>
            </w:r>
            <w:r>
              <w:rPr>
                <w:rFonts w:ascii="Arial" w:eastAsia="Arial" w:hAnsi="Arial" w:cs="Arial"/>
                <w:spacing w:val="-1"/>
              </w:rPr>
              <w:t>points?</w:t>
            </w:r>
          </w:p>
        </w:tc>
      </w:tr>
      <w:tr w:rsidR="005A22C9" w14:paraId="37EF829B" w14:textId="77777777" w:rsidTr="006964AA">
        <w:trPr>
          <w:trHeight w:hRule="exact" w:val="1181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9ED81CE" w14:textId="77777777" w:rsidR="005A22C9" w:rsidRDefault="005A22C9" w:rsidP="006964AA">
            <w:pPr>
              <w:pStyle w:val="TableParagraph"/>
              <w:spacing w:line="241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I9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tegra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</w:t>
            </w:r>
            <w:r>
              <w:rPr>
                <w:rFonts w:ascii="Arial" w:eastAsia="Arial" w:hAnsi="Arial" w:cs="Arial"/>
                <w:b/>
                <w:bCs/>
              </w:rPr>
              <w:t xml:space="preserve"> 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ever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am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op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orde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ri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peak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abou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ubject</w:t>
            </w:r>
            <w:r>
              <w:rPr>
                <w:rFonts w:ascii="Arial" w:eastAsia="Arial" w:hAnsi="Arial" w:cs="Arial"/>
                <w:b/>
                <w:bCs/>
                <w:spacing w:val="4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nowledgeably.</w:t>
            </w:r>
          </w:p>
          <w:p w14:paraId="67998809" w14:textId="77777777" w:rsidR="005A22C9" w:rsidRDefault="005A22C9" w:rsidP="005A22C9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Giv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esente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ultip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xt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h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xerci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ke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to </w:t>
            </w:r>
            <w:r>
              <w:rPr>
                <w:rFonts w:ascii="Arial"/>
              </w:rPr>
              <w:t>goo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ealth.</w:t>
            </w:r>
          </w:p>
          <w:p w14:paraId="0804B70F" w14:textId="77777777" w:rsidR="005A22C9" w:rsidRDefault="005A22C9" w:rsidP="005A22C9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Giv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esente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ultip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xt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aus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merica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volution.</w:t>
            </w:r>
          </w:p>
        </w:tc>
      </w:tr>
      <w:tr w:rsidR="005A22C9" w14:paraId="319279E7" w14:textId="77777777" w:rsidTr="006964AA">
        <w:trPr>
          <w:trHeight w:hRule="exact" w:val="1186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724B13" w14:textId="77777777" w:rsidR="005A22C9" w:rsidRDefault="005A22C9" w:rsidP="006964AA">
            <w:pPr>
              <w:pStyle w:val="TableParagraph"/>
              <w:spacing w:line="241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RI10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ar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a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mprehe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istory/soci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udi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cience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6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chnic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s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high</w:t>
            </w:r>
            <w:r>
              <w:rPr>
                <w:rFonts w:ascii="Arial" w:eastAsia="Arial" w:hAnsi="Arial" w:cs="Arial"/>
                <w:b/>
                <w:bCs/>
              </w:rPr>
              <w:t xml:space="preserve"> e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s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4–5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complexity </w:t>
            </w:r>
            <w:r>
              <w:rPr>
                <w:rFonts w:ascii="Arial" w:eastAsia="Arial" w:hAnsi="Arial" w:cs="Arial"/>
                <w:b/>
                <w:bCs/>
              </w:rPr>
              <w:t xml:space="preserve">b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ndependentl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oficiently.</w:t>
            </w:r>
          </w:p>
          <w:p w14:paraId="0DB6FEC8" w14:textId="77777777" w:rsidR="005A22C9" w:rsidRDefault="005A22C9" w:rsidP="005A22C9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gard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mplexity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u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endix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Comm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Core </w:t>
            </w:r>
            <w:r>
              <w:rPr>
                <w:rFonts w:ascii="Arial"/>
              </w:rPr>
              <w:t>St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ndards.</w:t>
            </w:r>
          </w:p>
          <w:p w14:paraId="40590145" w14:textId="77777777" w:rsidR="005A22C9" w:rsidRDefault="005A22C9" w:rsidP="005A22C9">
            <w:pPr>
              <w:pStyle w:val="ListParagraph"/>
              <w:numPr>
                <w:ilvl w:val="0"/>
                <w:numId w:val="1"/>
              </w:numPr>
              <w:tabs>
                <w:tab w:val="left" w:pos="821"/>
              </w:tabs>
              <w:spacing w:before="42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ex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exempla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u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ppendix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B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mm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t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andards.</w:t>
            </w:r>
          </w:p>
        </w:tc>
      </w:tr>
    </w:tbl>
    <w:p w14:paraId="5B5B517B" w14:textId="77777777" w:rsidR="005A22C9" w:rsidRDefault="005A22C9" w:rsidP="005A22C9">
      <w:pPr>
        <w:rPr>
          <w:rFonts w:ascii="Arial" w:eastAsia="Arial" w:hAnsi="Arial" w:cs="Arial"/>
        </w:rPr>
        <w:sectPr w:rsidR="005A22C9">
          <w:pgSz w:w="15840" w:h="12240" w:orient="landscape"/>
          <w:pgMar w:top="1060" w:right="1320" w:bottom="900" w:left="1320" w:header="563" w:footer="711" w:gutter="0"/>
          <w:cols w:space="720"/>
        </w:sectPr>
      </w:pPr>
      <w:bookmarkStart w:id="0" w:name="_GoBack"/>
      <w:bookmarkEnd w:id="0"/>
    </w:p>
    <w:p w14:paraId="5951CF39" w14:textId="77777777" w:rsidR="005A22C9" w:rsidRDefault="005A22C9" w:rsidP="00B773A7">
      <w:pPr>
        <w:pStyle w:val="Heading4"/>
        <w:ind w:left="0" w:right="261"/>
        <w:rPr>
          <w:spacing w:val="-1"/>
        </w:rPr>
      </w:pPr>
    </w:p>
    <w:sectPr w:rsidR="005A22C9" w:rsidSect="005A22C9">
      <w:headerReference w:type="default" r:id="rId11"/>
      <w:footerReference w:type="default" r:id="rId12"/>
      <w:pgSz w:w="15840" w:h="12240" w:orient="landscape"/>
      <w:pgMar w:top="1060" w:right="1320" w:bottom="900" w:left="1340" w:header="563" w:footer="71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70EF7" w14:textId="77777777" w:rsidR="00000000" w:rsidRDefault="00BB5FAF">
      <w:r>
        <w:separator/>
      </w:r>
    </w:p>
  </w:endnote>
  <w:endnote w:type="continuationSeparator" w:id="0">
    <w:p w14:paraId="2FA91C06" w14:textId="77777777" w:rsidR="00000000" w:rsidRDefault="00BB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4558A" w14:textId="77777777" w:rsidR="005A22C9" w:rsidRDefault="005A22C9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6F1BD" w14:textId="2BA152F9" w:rsidR="00A33933" w:rsidRDefault="00BB5FA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79AFE" w14:textId="77777777" w:rsidR="00000000" w:rsidRDefault="00BB5FAF">
      <w:r>
        <w:separator/>
      </w:r>
    </w:p>
  </w:footnote>
  <w:footnote w:type="continuationSeparator" w:id="0">
    <w:p w14:paraId="3B47ECC4" w14:textId="77777777" w:rsidR="00000000" w:rsidRDefault="00BB5F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C7E2C" w14:textId="77777777" w:rsidR="005A22C9" w:rsidRDefault="005A22C9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6AB3" w14:textId="77777777" w:rsidR="00A33933" w:rsidRDefault="00BB5FA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31E"/>
    <w:multiLevelType w:val="hybridMultilevel"/>
    <w:tmpl w:val="442E1714"/>
    <w:lvl w:ilvl="0" w:tplc="E1E6C1B0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1B04D800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381AA4A2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5FCA1E00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433CC99A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A0E05574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D4729A50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9AFC4E16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3AE83A56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">
    <w:nsid w:val="051653A7"/>
    <w:multiLevelType w:val="hybridMultilevel"/>
    <w:tmpl w:val="E5CEC2FA"/>
    <w:lvl w:ilvl="0" w:tplc="A59E312C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C6343C96">
      <w:start w:val="1"/>
      <w:numFmt w:val="bullet"/>
      <w:lvlText w:val="•"/>
      <w:lvlJc w:val="left"/>
      <w:pPr>
        <w:ind w:left="2031" w:hanging="361"/>
      </w:pPr>
      <w:rPr>
        <w:rFonts w:hint="default"/>
      </w:rPr>
    </w:lvl>
    <w:lvl w:ilvl="2" w:tplc="9760D7B0">
      <w:start w:val="1"/>
      <w:numFmt w:val="bullet"/>
      <w:lvlText w:val="•"/>
      <w:lvlJc w:val="left"/>
      <w:pPr>
        <w:ind w:left="3242" w:hanging="361"/>
      </w:pPr>
      <w:rPr>
        <w:rFonts w:hint="default"/>
      </w:rPr>
    </w:lvl>
    <w:lvl w:ilvl="3" w:tplc="303830B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A162DF12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384C2CB4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4DA87742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BCA6A5B2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43522BB6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2">
    <w:nsid w:val="08AD7D5E"/>
    <w:multiLevelType w:val="hybridMultilevel"/>
    <w:tmpl w:val="8B84CD50"/>
    <w:lvl w:ilvl="0" w:tplc="F7A4D28C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BFA6CBB0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B99C2EF2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749C13C8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3246F6F8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508A35D4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529EDF5C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626411CA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E12CFA68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3">
    <w:nsid w:val="09151C06"/>
    <w:multiLevelType w:val="hybridMultilevel"/>
    <w:tmpl w:val="8EE8D2B8"/>
    <w:lvl w:ilvl="0" w:tplc="9A44A6DC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76"/>
        <w:sz w:val="22"/>
        <w:szCs w:val="22"/>
      </w:rPr>
    </w:lvl>
    <w:lvl w:ilvl="1" w:tplc="C074BA60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2" w:tplc="8424C916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3" w:tplc="D5C6875A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4" w:tplc="FD3EC818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5" w:tplc="F7AC32AC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6" w:tplc="4D309EF8">
      <w:start w:val="1"/>
      <w:numFmt w:val="bullet"/>
      <w:lvlText w:val="•"/>
      <w:lvlJc w:val="left"/>
      <w:pPr>
        <w:ind w:left="8085" w:hanging="360"/>
      </w:pPr>
      <w:rPr>
        <w:rFonts w:hint="default"/>
      </w:rPr>
    </w:lvl>
    <w:lvl w:ilvl="7" w:tplc="17F0D2BA">
      <w:start w:val="1"/>
      <w:numFmt w:val="bullet"/>
      <w:lvlText w:val="•"/>
      <w:lvlJc w:val="left"/>
      <w:pPr>
        <w:ind w:left="9296" w:hanging="360"/>
      </w:pPr>
      <w:rPr>
        <w:rFonts w:hint="default"/>
      </w:rPr>
    </w:lvl>
    <w:lvl w:ilvl="8" w:tplc="DA5C79FA">
      <w:start w:val="1"/>
      <w:numFmt w:val="bullet"/>
      <w:lvlText w:val="•"/>
      <w:lvlJc w:val="left"/>
      <w:pPr>
        <w:ind w:left="10507" w:hanging="360"/>
      </w:pPr>
      <w:rPr>
        <w:rFonts w:hint="default"/>
      </w:rPr>
    </w:lvl>
  </w:abstractNum>
  <w:abstractNum w:abstractNumId="4">
    <w:nsid w:val="17316E52"/>
    <w:multiLevelType w:val="hybridMultilevel"/>
    <w:tmpl w:val="2D06AB5E"/>
    <w:lvl w:ilvl="0" w:tplc="B568D050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76"/>
        <w:sz w:val="22"/>
        <w:szCs w:val="22"/>
      </w:rPr>
    </w:lvl>
    <w:lvl w:ilvl="1" w:tplc="3BDE1666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2" w:tplc="9872F1A6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3" w:tplc="0BA4D51C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4" w:tplc="145A392E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5" w:tplc="171E5AEA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6" w:tplc="50D2EA2A">
      <w:start w:val="1"/>
      <w:numFmt w:val="bullet"/>
      <w:lvlText w:val="•"/>
      <w:lvlJc w:val="left"/>
      <w:pPr>
        <w:ind w:left="8085" w:hanging="360"/>
      </w:pPr>
      <w:rPr>
        <w:rFonts w:hint="default"/>
      </w:rPr>
    </w:lvl>
    <w:lvl w:ilvl="7" w:tplc="D05AAC96">
      <w:start w:val="1"/>
      <w:numFmt w:val="bullet"/>
      <w:lvlText w:val="•"/>
      <w:lvlJc w:val="left"/>
      <w:pPr>
        <w:ind w:left="9296" w:hanging="360"/>
      </w:pPr>
      <w:rPr>
        <w:rFonts w:hint="default"/>
      </w:rPr>
    </w:lvl>
    <w:lvl w:ilvl="8" w:tplc="99D89900">
      <w:start w:val="1"/>
      <w:numFmt w:val="bullet"/>
      <w:lvlText w:val="•"/>
      <w:lvlJc w:val="left"/>
      <w:pPr>
        <w:ind w:left="10507" w:hanging="360"/>
      </w:pPr>
      <w:rPr>
        <w:rFonts w:hint="default"/>
      </w:rPr>
    </w:lvl>
  </w:abstractNum>
  <w:abstractNum w:abstractNumId="5">
    <w:nsid w:val="1B9E3725"/>
    <w:multiLevelType w:val="hybridMultilevel"/>
    <w:tmpl w:val="80DAD3FC"/>
    <w:lvl w:ilvl="0" w:tplc="13CCBB94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B3E04F5A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BE6479B8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1C7AC4C4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1DD6EFEA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685299FA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8B0249A0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FD1012D4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99B659B4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6">
    <w:nsid w:val="1BBC3EC5"/>
    <w:multiLevelType w:val="hybridMultilevel"/>
    <w:tmpl w:val="915E447A"/>
    <w:lvl w:ilvl="0" w:tplc="638C8016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7116D346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CCBA80E6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93D62196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EFDC81D2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C0F2B88E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CE005F5A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68981CB4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6CCC318C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7">
    <w:nsid w:val="1FD55CD3"/>
    <w:multiLevelType w:val="hybridMultilevel"/>
    <w:tmpl w:val="BA32BD76"/>
    <w:lvl w:ilvl="0" w:tplc="EB50189A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3D3C9E6E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64A21370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037E368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858E2C52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B2944D72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5EA0AC92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F47E4006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8D2EA48A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8">
    <w:nsid w:val="22CF147C"/>
    <w:multiLevelType w:val="hybridMultilevel"/>
    <w:tmpl w:val="0B76335E"/>
    <w:lvl w:ilvl="0" w:tplc="EAF0A564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78D4F870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883AAF46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80025754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8952B724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4DB6CE0E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A10E1B7C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B106DC06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63C034FA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9">
    <w:nsid w:val="2DEE3C56"/>
    <w:multiLevelType w:val="hybridMultilevel"/>
    <w:tmpl w:val="CEF28F5C"/>
    <w:lvl w:ilvl="0" w:tplc="490CB160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76"/>
        <w:sz w:val="22"/>
        <w:szCs w:val="22"/>
      </w:rPr>
    </w:lvl>
    <w:lvl w:ilvl="1" w:tplc="3DF4230E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2" w:tplc="381285F2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3" w:tplc="13CCBC56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4" w:tplc="B770E0E2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5" w:tplc="E05CA810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6" w:tplc="EB0E2C7A">
      <w:start w:val="1"/>
      <w:numFmt w:val="bullet"/>
      <w:lvlText w:val="•"/>
      <w:lvlJc w:val="left"/>
      <w:pPr>
        <w:ind w:left="8085" w:hanging="360"/>
      </w:pPr>
      <w:rPr>
        <w:rFonts w:hint="default"/>
      </w:rPr>
    </w:lvl>
    <w:lvl w:ilvl="7" w:tplc="BC489C3C">
      <w:start w:val="1"/>
      <w:numFmt w:val="bullet"/>
      <w:lvlText w:val="•"/>
      <w:lvlJc w:val="left"/>
      <w:pPr>
        <w:ind w:left="9296" w:hanging="360"/>
      </w:pPr>
      <w:rPr>
        <w:rFonts w:hint="default"/>
      </w:rPr>
    </w:lvl>
    <w:lvl w:ilvl="8" w:tplc="39E6984A">
      <w:start w:val="1"/>
      <w:numFmt w:val="bullet"/>
      <w:lvlText w:val="•"/>
      <w:lvlJc w:val="left"/>
      <w:pPr>
        <w:ind w:left="10507" w:hanging="360"/>
      </w:pPr>
      <w:rPr>
        <w:rFonts w:hint="default"/>
      </w:rPr>
    </w:lvl>
  </w:abstractNum>
  <w:abstractNum w:abstractNumId="10">
    <w:nsid w:val="47030075"/>
    <w:multiLevelType w:val="hybridMultilevel"/>
    <w:tmpl w:val="52AC06A2"/>
    <w:lvl w:ilvl="0" w:tplc="CD642238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1FDA302C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882A4DBE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CBF4DB8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8E7E0DFE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1B96D0BE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7FD0D0F0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0C5ECA20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D30C1828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1">
    <w:nsid w:val="52CC2F55"/>
    <w:multiLevelType w:val="hybridMultilevel"/>
    <w:tmpl w:val="F8624C3A"/>
    <w:lvl w:ilvl="0" w:tplc="9A0AEA74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03A05038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CDBA10FA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940E66EC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F2ECD994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946EEE1E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B10A60E6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EB20DA98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8A7C3ABC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2">
    <w:nsid w:val="5FBA300F"/>
    <w:multiLevelType w:val="hybridMultilevel"/>
    <w:tmpl w:val="C19C2B46"/>
    <w:lvl w:ilvl="0" w:tplc="A82A0508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76"/>
        <w:sz w:val="22"/>
        <w:szCs w:val="22"/>
      </w:rPr>
    </w:lvl>
    <w:lvl w:ilvl="1" w:tplc="65D28F0E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2" w:tplc="A4ACFF08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3" w:tplc="90D2664A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4" w:tplc="896EDB44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5" w:tplc="77927E76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6" w:tplc="F48C3F4E">
      <w:start w:val="1"/>
      <w:numFmt w:val="bullet"/>
      <w:lvlText w:val="•"/>
      <w:lvlJc w:val="left"/>
      <w:pPr>
        <w:ind w:left="8085" w:hanging="360"/>
      </w:pPr>
      <w:rPr>
        <w:rFonts w:hint="default"/>
      </w:rPr>
    </w:lvl>
    <w:lvl w:ilvl="7" w:tplc="E9C83E2E">
      <w:start w:val="1"/>
      <w:numFmt w:val="bullet"/>
      <w:lvlText w:val="•"/>
      <w:lvlJc w:val="left"/>
      <w:pPr>
        <w:ind w:left="9296" w:hanging="360"/>
      </w:pPr>
      <w:rPr>
        <w:rFonts w:hint="default"/>
      </w:rPr>
    </w:lvl>
    <w:lvl w:ilvl="8" w:tplc="E1E0F8C4">
      <w:start w:val="1"/>
      <w:numFmt w:val="bullet"/>
      <w:lvlText w:val="•"/>
      <w:lvlJc w:val="left"/>
      <w:pPr>
        <w:ind w:left="10507" w:hanging="360"/>
      </w:pPr>
      <w:rPr>
        <w:rFonts w:hint="default"/>
      </w:rPr>
    </w:lvl>
  </w:abstractNum>
  <w:abstractNum w:abstractNumId="13">
    <w:nsid w:val="641706FD"/>
    <w:multiLevelType w:val="hybridMultilevel"/>
    <w:tmpl w:val="A434E474"/>
    <w:lvl w:ilvl="0" w:tplc="B466444C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7E6EEA72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B5B08E6C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60A0706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E5E65260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8C9CD16E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F79E1834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034491E6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B0D43ADA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4">
    <w:nsid w:val="65886547"/>
    <w:multiLevelType w:val="hybridMultilevel"/>
    <w:tmpl w:val="59DCE42C"/>
    <w:lvl w:ilvl="0" w:tplc="06CABA6A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EFDA06A4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02583D6C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B24EFFFC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FE2EB4D0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274CEC3A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13363EEE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BD981BA0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399EE3A6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5">
    <w:nsid w:val="670F6879"/>
    <w:multiLevelType w:val="hybridMultilevel"/>
    <w:tmpl w:val="78B88A18"/>
    <w:lvl w:ilvl="0" w:tplc="4D88C6F6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7E3C62E8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B93CC37A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AFF62400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9ECEE774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FA901772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ADB45374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0CCA0316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A4CA57F8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6">
    <w:nsid w:val="6B7649E8"/>
    <w:multiLevelType w:val="hybridMultilevel"/>
    <w:tmpl w:val="331E9722"/>
    <w:lvl w:ilvl="0" w:tplc="5B5C5204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CE369166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740A4306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C88ACBFC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FD10D788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22C41A6C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15F848FA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13B8FD0E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9476F2DC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7">
    <w:nsid w:val="70250F1C"/>
    <w:multiLevelType w:val="hybridMultilevel"/>
    <w:tmpl w:val="9BEE7FA6"/>
    <w:lvl w:ilvl="0" w:tplc="9A0A1210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569E4F38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85688C72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9E523A70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5D82DD56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CACA5832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FA9CC060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CAFA9258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A4723528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8">
    <w:nsid w:val="72852485"/>
    <w:multiLevelType w:val="hybridMultilevel"/>
    <w:tmpl w:val="51D862EA"/>
    <w:lvl w:ilvl="0" w:tplc="020490E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D4DC8EEE">
      <w:start w:val="1"/>
      <w:numFmt w:val="bullet"/>
      <w:lvlText w:val="•"/>
      <w:lvlJc w:val="left"/>
      <w:pPr>
        <w:ind w:left="2031" w:hanging="361"/>
      </w:pPr>
      <w:rPr>
        <w:rFonts w:hint="default"/>
      </w:rPr>
    </w:lvl>
    <w:lvl w:ilvl="2" w:tplc="DA56B188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1E44769E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18DE58C4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AFFAA0F0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84006B18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FAF42E28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FDCC42AE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7"/>
  </w:num>
  <w:num w:numId="10">
    <w:abstractNumId w:val="14"/>
  </w:num>
  <w:num w:numId="11">
    <w:abstractNumId w:val="16"/>
  </w:num>
  <w:num w:numId="12">
    <w:abstractNumId w:val="11"/>
  </w:num>
  <w:num w:numId="13">
    <w:abstractNumId w:val="12"/>
  </w:num>
  <w:num w:numId="14">
    <w:abstractNumId w:val="7"/>
  </w:num>
  <w:num w:numId="15">
    <w:abstractNumId w:val="13"/>
  </w:num>
  <w:num w:numId="16">
    <w:abstractNumId w:val="5"/>
  </w:num>
  <w:num w:numId="17">
    <w:abstractNumId w:val="18"/>
  </w:num>
  <w:num w:numId="18">
    <w:abstractNumId w:val="10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61"/>
    <w:rsid w:val="005A22C9"/>
    <w:rsid w:val="00775905"/>
    <w:rsid w:val="009B2820"/>
    <w:rsid w:val="00B773A7"/>
    <w:rsid w:val="00BB5FAF"/>
    <w:rsid w:val="00C21961"/>
    <w:rsid w:val="00F03DEC"/>
    <w:rsid w:val="00F370BC"/>
    <w:rsid w:val="00FC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6A58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1961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21961"/>
    <w:pPr>
      <w:ind w:left="767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C21961"/>
    <w:pPr>
      <w:spacing w:before="60"/>
      <w:ind w:left="767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C21961"/>
    <w:pPr>
      <w:ind w:left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C21961"/>
    <w:pPr>
      <w:spacing w:before="69"/>
      <w:ind w:left="12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C21961"/>
    <w:pPr>
      <w:ind w:left="1226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link w:val="Heading6Char"/>
    <w:uiPriority w:val="1"/>
    <w:qFormat/>
    <w:rsid w:val="00C21961"/>
    <w:pPr>
      <w:spacing w:before="82"/>
      <w:ind w:left="480" w:hanging="360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1961"/>
    <w:rPr>
      <w:rFonts w:ascii="Arial" w:eastAsia="Arial" w:hAnsi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C21961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21961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C21961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C21961"/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C21961"/>
    <w:rPr>
      <w:rFonts w:ascii="Arial" w:eastAsia="Arial" w:hAnsi="Arial"/>
      <w:b/>
      <w:bCs/>
      <w:i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21961"/>
    <w:pPr>
      <w:spacing w:before="37"/>
      <w:ind w:left="81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21961"/>
    <w:rPr>
      <w:rFonts w:ascii="Arial" w:eastAsia="Arial" w:hAnsi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C21961"/>
  </w:style>
  <w:style w:type="paragraph" w:customStyle="1" w:styleId="TableParagraph">
    <w:name w:val="Table Paragraph"/>
    <w:basedOn w:val="Normal"/>
    <w:uiPriority w:val="1"/>
    <w:qFormat/>
    <w:rsid w:val="00C21961"/>
  </w:style>
  <w:style w:type="paragraph" w:styleId="Header">
    <w:name w:val="header"/>
    <w:basedOn w:val="Normal"/>
    <w:link w:val="Head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96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961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1961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21961"/>
    <w:pPr>
      <w:ind w:left="767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C21961"/>
    <w:pPr>
      <w:spacing w:before="60"/>
      <w:ind w:left="767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C21961"/>
    <w:pPr>
      <w:ind w:left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C21961"/>
    <w:pPr>
      <w:spacing w:before="69"/>
      <w:ind w:left="12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C21961"/>
    <w:pPr>
      <w:ind w:left="1226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link w:val="Heading6Char"/>
    <w:uiPriority w:val="1"/>
    <w:qFormat/>
    <w:rsid w:val="00C21961"/>
    <w:pPr>
      <w:spacing w:before="82"/>
      <w:ind w:left="480" w:hanging="360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1961"/>
    <w:rPr>
      <w:rFonts w:ascii="Arial" w:eastAsia="Arial" w:hAnsi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C21961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21961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C21961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C21961"/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C21961"/>
    <w:rPr>
      <w:rFonts w:ascii="Arial" w:eastAsia="Arial" w:hAnsi="Arial"/>
      <w:b/>
      <w:bCs/>
      <w:i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21961"/>
    <w:pPr>
      <w:spacing w:before="37"/>
      <w:ind w:left="81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21961"/>
    <w:rPr>
      <w:rFonts w:ascii="Arial" w:eastAsia="Arial" w:hAnsi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C21961"/>
  </w:style>
  <w:style w:type="paragraph" w:customStyle="1" w:styleId="TableParagraph">
    <w:name w:val="Table Paragraph"/>
    <w:basedOn w:val="Normal"/>
    <w:uiPriority w:val="1"/>
    <w:qFormat/>
    <w:rsid w:val="00C21961"/>
  </w:style>
  <w:style w:type="paragraph" w:styleId="Header">
    <w:name w:val="header"/>
    <w:basedOn w:val="Normal"/>
    <w:link w:val="Head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96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96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54528-0365-9645-BC38-71462CF2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3</Words>
  <Characters>10621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ible Creativity Inc.</Company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Mulligan</dc:creator>
  <cp:keywords/>
  <dc:description/>
  <cp:lastModifiedBy>Danny Mulligan</cp:lastModifiedBy>
  <cp:revision>3</cp:revision>
  <cp:lastPrinted>2013-11-10T00:48:00Z</cp:lastPrinted>
  <dcterms:created xsi:type="dcterms:W3CDTF">2013-11-10T00:48:00Z</dcterms:created>
  <dcterms:modified xsi:type="dcterms:W3CDTF">2013-11-10T00:51:00Z</dcterms:modified>
</cp:coreProperties>
</file>